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7"/>
        <w:tblW w:w="10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0"/>
      </w:tblGrid>
      <w:tr w:rsidR="009013EE" w:rsidRPr="00A708F2" w14:paraId="6CD90F57" w14:textId="77777777" w:rsidTr="006C3478">
        <w:trPr>
          <w:trHeight w:val="24195"/>
        </w:trPr>
        <w:tc>
          <w:tcPr>
            <w:tcW w:w="10730" w:type="dxa"/>
          </w:tcPr>
          <w:p w14:paraId="7C522375" w14:textId="77777777" w:rsidR="009013EE" w:rsidRPr="00A708F2" w:rsidRDefault="009013EE" w:rsidP="006C3478">
            <w:pPr>
              <w:spacing w:before="80" w:after="80" w:line="360" w:lineRule="auto"/>
              <w:jc w:val="center"/>
              <w:rPr>
                <w:rFonts w:eastAsia="Cambria"/>
                <w:b/>
                <w:bCs/>
                <w:sz w:val="24"/>
              </w:rPr>
            </w:pPr>
            <w:bookmarkStart w:id="0" w:name="_Toc43040825"/>
            <w:r w:rsidRPr="00A708F2">
              <w:rPr>
                <w:rFonts w:eastAsia="Cambria"/>
                <w:b/>
                <w:bCs/>
                <w:sz w:val="24"/>
              </w:rPr>
              <w:t>TRƯỜNG ĐẠI HỌC BÁCH KHOA HÀ NỘI</w:t>
            </w:r>
          </w:p>
          <w:p w14:paraId="76273523" w14:textId="77777777" w:rsidR="009013EE" w:rsidRPr="00A708F2" w:rsidRDefault="009013EE" w:rsidP="006C3478">
            <w:pPr>
              <w:spacing w:before="80" w:after="80" w:line="360" w:lineRule="auto"/>
              <w:jc w:val="center"/>
              <w:rPr>
                <w:rFonts w:eastAsia="Cambria"/>
                <w:b/>
                <w:bCs/>
                <w:sz w:val="24"/>
              </w:rPr>
            </w:pPr>
            <w:r w:rsidRPr="00A708F2">
              <w:rPr>
                <w:rFonts w:eastAsia="Cambria"/>
                <w:b/>
                <w:bCs/>
                <w:sz w:val="24"/>
              </w:rPr>
              <w:t>VIỆN CÔNG NGHỆ THÔNG TIN VÀ TRUYỀN THÔNG</w:t>
            </w:r>
          </w:p>
          <w:p w14:paraId="592E86CF" w14:textId="77777777" w:rsidR="009013EE" w:rsidRPr="00A708F2" w:rsidRDefault="009013EE" w:rsidP="006C3478">
            <w:pPr>
              <w:spacing w:before="80" w:after="80" w:line="360" w:lineRule="auto"/>
              <w:jc w:val="center"/>
              <w:rPr>
                <w:rFonts w:eastAsia="Cambria"/>
                <w:sz w:val="24"/>
              </w:rPr>
            </w:pPr>
          </w:p>
          <w:p w14:paraId="68F6A038" w14:textId="77777777" w:rsidR="009013EE" w:rsidRDefault="009013EE" w:rsidP="006C3478">
            <w:pPr>
              <w:tabs>
                <w:tab w:val="left" w:pos="4560"/>
                <w:tab w:val="left" w:pos="6300"/>
              </w:tabs>
              <w:spacing w:before="80" w:after="80" w:line="360" w:lineRule="auto"/>
              <w:jc w:val="center"/>
              <w:rPr>
                <w:rFonts w:eastAsia="Cambria"/>
                <w:sz w:val="24"/>
              </w:rPr>
            </w:pPr>
            <w:r>
              <w:rPr>
                <w:rFonts w:eastAsia="Cambria"/>
                <w:noProof/>
                <w:sz w:val="24"/>
              </w:rPr>
              <w:drawing>
                <wp:inline distT="0" distB="0" distL="0" distR="0" wp14:anchorId="5E2E74CA" wp14:editId="374350B6">
                  <wp:extent cx="3529012" cy="1571625"/>
                  <wp:effectExtent l="0" t="0" r="0" b="0"/>
                  <wp:docPr id="1782789095" name="Picture 4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789095" name="Picture 4" descr="A red and black 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923" cy="158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D6932" w14:textId="77777777" w:rsidR="009013EE" w:rsidRPr="00E005EF" w:rsidRDefault="009013EE" w:rsidP="006C3478">
            <w:pPr>
              <w:tabs>
                <w:tab w:val="left" w:pos="4560"/>
                <w:tab w:val="left" w:pos="6300"/>
              </w:tabs>
              <w:spacing w:before="80" w:after="80" w:line="360" w:lineRule="auto"/>
              <w:jc w:val="center"/>
              <w:rPr>
                <w:rFonts w:eastAsia="Cambria"/>
                <w:sz w:val="24"/>
              </w:rPr>
            </w:pPr>
          </w:p>
          <w:p w14:paraId="78698FBB" w14:textId="77777777" w:rsidR="009013EE" w:rsidRDefault="009013EE" w:rsidP="006C3478">
            <w:pPr>
              <w:spacing w:line="360" w:lineRule="auto"/>
              <w:jc w:val="center"/>
              <w:rPr>
                <w:rFonts w:ascii="Times New Roman" w:eastAsia="Cambria" w:hAnsi="Times New Roman" w:cs="Times New Roman"/>
                <w:b/>
                <w:bCs/>
                <w:smallCaps/>
                <w:sz w:val="40"/>
                <w:szCs w:val="40"/>
                <w:lang w:val="vi-VN"/>
              </w:rPr>
            </w:pPr>
            <w:r w:rsidRPr="00E005EF">
              <w:rPr>
                <w:rFonts w:ascii="Times New Roman" w:eastAsia="Cambria" w:hAnsi="Times New Roman" w:cs="Times New Roman"/>
                <w:b/>
                <w:bCs/>
                <w:smallCaps/>
                <w:sz w:val="40"/>
                <w:szCs w:val="40"/>
                <w:lang w:val="vi-VN"/>
              </w:rPr>
              <w:t>Thiết kế và xây dựng phần mềm</w:t>
            </w:r>
          </w:p>
          <w:p w14:paraId="04BC00B5" w14:textId="77777777" w:rsidR="009013EE" w:rsidRDefault="009013EE" w:rsidP="006C3478">
            <w:pPr>
              <w:spacing w:line="360" w:lineRule="auto"/>
              <w:jc w:val="center"/>
              <w:rPr>
                <w:rFonts w:eastAsia="Cambria"/>
                <w:b/>
                <w:bCs/>
                <w:sz w:val="28"/>
                <w:szCs w:val="28"/>
                <w:lang w:val="vi-VN"/>
              </w:rPr>
            </w:pPr>
            <w:r w:rsidRPr="00A708F2">
              <w:rPr>
                <w:rFonts w:eastAsia="Cambria"/>
                <w:b/>
                <w:bCs/>
                <w:sz w:val="28"/>
                <w:szCs w:val="28"/>
                <w:lang w:val="vi-VN"/>
              </w:rPr>
              <w:t>Giảng viên hướng dẫn:</w:t>
            </w:r>
            <w:r w:rsidRPr="00A708F2">
              <w:rPr>
                <w:rFonts w:eastAsia="Cambria"/>
                <w:sz w:val="28"/>
                <w:szCs w:val="28"/>
                <w:lang w:val="vi-VN"/>
              </w:rPr>
              <w:t xml:space="preserve"> </w:t>
            </w:r>
            <w:r w:rsidRPr="00E005EF">
              <w:rPr>
                <w:rFonts w:eastAsia="Cambria"/>
                <w:b/>
                <w:bCs/>
                <w:sz w:val="28"/>
                <w:szCs w:val="28"/>
                <w:lang w:val="vi-VN"/>
              </w:rPr>
              <w:t xml:space="preserve"> TRỊNH TUẤN ĐẠT</w:t>
            </w:r>
          </w:p>
          <w:p w14:paraId="2AD7DAEB" w14:textId="77777777" w:rsidR="009013EE" w:rsidRDefault="009013EE" w:rsidP="006C3478">
            <w:pPr>
              <w:spacing w:line="360" w:lineRule="auto"/>
              <w:jc w:val="center"/>
              <w:rPr>
                <w:rFonts w:eastAsia="Cambria"/>
                <w:b/>
                <w:bCs/>
                <w:sz w:val="28"/>
                <w:szCs w:val="28"/>
                <w:lang w:val="vi-VN"/>
              </w:rPr>
            </w:pPr>
          </w:p>
          <w:p w14:paraId="412A3B0F" w14:textId="77777777" w:rsidR="009013EE" w:rsidRPr="003E2019" w:rsidRDefault="009013EE" w:rsidP="006C3478">
            <w:pPr>
              <w:spacing w:line="360" w:lineRule="auto"/>
              <w:jc w:val="center"/>
              <w:rPr>
                <w:rFonts w:eastAsia="Cambria"/>
                <w:b/>
                <w:bCs/>
                <w:sz w:val="28"/>
                <w:szCs w:val="28"/>
                <w:lang w:val="vi-VN"/>
              </w:rPr>
            </w:pPr>
          </w:p>
          <w:p w14:paraId="117115C4" w14:textId="40674B2F" w:rsidR="009013EE" w:rsidRDefault="009013EE" w:rsidP="006C3478">
            <w:pPr>
              <w:spacing w:line="360" w:lineRule="auto"/>
              <w:jc w:val="center"/>
              <w:rPr>
                <w:rFonts w:eastAsia="Cambria"/>
                <w:sz w:val="32"/>
                <w:szCs w:val="32"/>
              </w:rPr>
            </w:pPr>
            <w:r>
              <w:rPr>
                <w:rFonts w:eastAsia="Cambria"/>
                <w:sz w:val="32"/>
                <w:szCs w:val="32"/>
                <w:lang w:val="vi-VN"/>
              </w:rPr>
              <w:t xml:space="preserve">HỌ VÀ TÊN:  </w:t>
            </w:r>
            <w:r>
              <w:rPr>
                <w:rFonts w:eastAsia="Cambria"/>
                <w:sz w:val="32"/>
                <w:szCs w:val="32"/>
              </w:rPr>
              <w:t>VEN CHHUT-20200844</w:t>
            </w:r>
          </w:p>
          <w:p w14:paraId="3EF99C44" w14:textId="2A1048B6" w:rsidR="009013EE" w:rsidRPr="00E005EF" w:rsidRDefault="009013EE" w:rsidP="009013EE">
            <w:pPr>
              <w:spacing w:line="360" w:lineRule="auto"/>
              <w:jc w:val="center"/>
              <w:rPr>
                <w:rFonts w:eastAsia="Cambria"/>
                <w:sz w:val="32"/>
                <w:szCs w:val="32"/>
              </w:rPr>
            </w:pPr>
            <w:r w:rsidRPr="00E005EF">
              <w:rPr>
                <w:rFonts w:eastAsia="Cambria"/>
                <w:sz w:val="32"/>
                <w:szCs w:val="32"/>
              </w:rPr>
              <w:t xml:space="preserve">      </w:t>
            </w:r>
          </w:p>
          <w:p w14:paraId="08ECA384" w14:textId="77777777" w:rsidR="009013EE" w:rsidRDefault="009013EE" w:rsidP="006C3478">
            <w:pPr>
              <w:spacing w:line="360" w:lineRule="auto"/>
              <w:rPr>
                <w:rFonts w:eastAsia="Cambria"/>
                <w:sz w:val="24"/>
              </w:rPr>
            </w:pPr>
          </w:p>
          <w:p w14:paraId="7949A503" w14:textId="77777777" w:rsidR="009013EE" w:rsidRDefault="009013EE" w:rsidP="006C3478">
            <w:pPr>
              <w:spacing w:line="360" w:lineRule="auto"/>
              <w:rPr>
                <w:rFonts w:eastAsia="Cambria"/>
                <w:sz w:val="24"/>
              </w:rPr>
            </w:pPr>
          </w:p>
          <w:p w14:paraId="194C6EC9" w14:textId="77777777" w:rsidR="009013EE" w:rsidRDefault="009013EE" w:rsidP="006C3478">
            <w:pPr>
              <w:spacing w:line="360" w:lineRule="auto"/>
              <w:rPr>
                <w:rFonts w:eastAsia="Cambria"/>
                <w:sz w:val="24"/>
              </w:rPr>
            </w:pPr>
          </w:p>
          <w:p w14:paraId="15AEEF94" w14:textId="77777777" w:rsidR="009013EE" w:rsidRDefault="009013EE" w:rsidP="006C3478">
            <w:pPr>
              <w:spacing w:line="360" w:lineRule="auto"/>
              <w:rPr>
                <w:rFonts w:eastAsia="Cambria"/>
                <w:sz w:val="24"/>
              </w:rPr>
            </w:pPr>
          </w:p>
          <w:p w14:paraId="0DC7DE45" w14:textId="77777777" w:rsidR="009013EE" w:rsidRDefault="009013EE" w:rsidP="006C3478">
            <w:pPr>
              <w:spacing w:line="360" w:lineRule="auto"/>
              <w:rPr>
                <w:rFonts w:eastAsia="Cambria"/>
                <w:sz w:val="24"/>
              </w:rPr>
            </w:pPr>
          </w:p>
          <w:p w14:paraId="32547353" w14:textId="77777777" w:rsidR="009013EE" w:rsidRPr="00A708F2" w:rsidRDefault="009013EE" w:rsidP="006C3478">
            <w:pPr>
              <w:spacing w:line="360" w:lineRule="auto"/>
              <w:jc w:val="center"/>
              <w:rPr>
                <w:rFonts w:eastAsia="Cambria"/>
                <w:sz w:val="24"/>
              </w:rPr>
            </w:pPr>
            <w:r w:rsidRPr="00A708F2">
              <w:rPr>
                <w:rFonts w:eastAsia="Cambria"/>
                <w:sz w:val="24"/>
              </w:rPr>
              <w:t xml:space="preserve">HÀ </w:t>
            </w:r>
            <w:proofErr w:type="gramStart"/>
            <w:r w:rsidRPr="00A708F2">
              <w:rPr>
                <w:rFonts w:eastAsia="Cambria"/>
                <w:sz w:val="24"/>
              </w:rPr>
              <w:t xml:space="preserve">NỘI,  </w:t>
            </w:r>
            <w:proofErr w:type="spellStart"/>
            <w:r>
              <w:rPr>
                <w:rFonts w:eastAsia="Cambria"/>
                <w:sz w:val="24"/>
              </w:rPr>
              <w:t>Tháng</w:t>
            </w:r>
            <w:proofErr w:type="spellEnd"/>
            <w:proofErr w:type="gramEnd"/>
            <w:r>
              <w:rPr>
                <w:rFonts w:eastAsia="Cambria"/>
                <w:sz w:val="24"/>
                <w:lang w:val="vi-VN"/>
              </w:rPr>
              <w:t xml:space="preserve"> 12</w:t>
            </w:r>
            <w:r w:rsidRPr="00A708F2">
              <w:rPr>
                <w:rFonts w:eastAsia="Cambria"/>
                <w:sz w:val="24"/>
                <w:lang w:val="vi-VN"/>
              </w:rPr>
              <w:t xml:space="preserve">, </w:t>
            </w:r>
            <w:r w:rsidRPr="00A708F2">
              <w:rPr>
                <w:rFonts w:eastAsia="Cambria"/>
                <w:sz w:val="24"/>
              </w:rPr>
              <w:t xml:space="preserve"> 2023</w:t>
            </w:r>
          </w:p>
        </w:tc>
      </w:tr>
      <w:bookmarkEnd w:id="0"/>
    </w:tbl>
    <w:p w14:paraId="6A138913" w14:textId="35B4A9F8" w:rsidR="004010E7" w:rsidRPr="002B0DB2" w:rsidRDefault="004010E7" w:rsidP="002B0DB2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36"/>
          <w:lang w:bidi="km-KH"/>
        </w:rPr>
        <w:id w:val="1954972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66A08C" w14:textId="7A622248" w:rsidR="009013EE" w:rsidRPr="00BB2300" w:rsidRDefault="009013EE">
          <w:pPr>
            <w:pStyle w:val="TOCHeading"/>
            <w:rPr>
              <w:lang w:val="vi-VN"/>
            </w:rPr>
          </w:pPr>
          <w:r>
            <w:t>Contents</w:t>
          </w:r>
        </w:p>
        <w:p w14:paraId="475B80D6" w14:textId="3595DE42" w:rsidR="00BB2300" w:rsidRDefault="009013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2094" w:history="1">
            <w:r w:rsidR="00BB2300" w:rsidRPr="004710F6">
              <w:rPr>
                <w:rStyle w:val="Hyperlink"/>
                <w:noProof/>
                <w:lang w:val="vi-VN"/>
              </w:rPr>
              <w:t>ĐẶC TẢ USECASE (xem châm công tổng hợp của công nhân</w:t>
            </w:r>
            <w:r w:rsidR="00BB2300">
              <w:rPr>
                <w:noProof/>
                <w:webHidden/>
              </w:rPr>
              <w:tab/>
            </w:r>
            <w:r w:rsidR="00BB2300">
              <w:rPr>
                <w:noProof/>
                <w:webHidden/>
              </w:rPr>
              <w:fldChar w:fldCharType="begin"/>
            </w:r>
            <w:r w:rsidR="00BB2300">
              <w:rPr>
                <w:noProof/>
                <w:webHidden/>
              </w:rPr>
              <w:instrText xml:space="preserve"> PAGEREF _Toc154092094 \h </w:instrText>
            </w:r>
            <w:r w:rsidR="00BB2300">
              <w:rPr>
                <w:noProof/>
                <w:webHidden/>
              </w:rPr>
            </w:r>
            <w:r w:rsidR="00BB2300">
              <w:rPr>
                <w:noProof/>
                <w:webHidden/>
              </w:rPr>
              <w:fldChar w:fldCharType="separate"/>
            </w:r>
            <w:r w:rsidR="0034631F">
              <w:rPr>
                <w:noProof/>
                <w:webHidden/>
              </w:rPr>
              <w:t>1</w:t>
            </w:r>
            <w:r w:rsidR="00BB2300">
              <w:rPr>
                <w:noProof/>
                <w:webHidden/>
              </w:rPr>
              <w:fldChar w:fldCharType="end"/>
            </w:r>
          </w:hyperlink>
        </w:p>
        <w:p w14:paraId="1C6A7A92" w14:textId="68BDB560" w:rsidR="00BB230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092095" w:history="1">
            <w:r w:rsidR="00BB2300" w:rsidRPr="004710F6">
              <w:rPr>
                <w:rStyle w:val="Hyperlink"/>
                <w:noProof/>
              </w:rPr>
              <w:t>BIỂU</w:t>
            </w:r>
            <w:r w:rsidR="00BB2300" w:rsidRPr="004710F6">
              <w:rPr>
                <w:rStyle w:val="Hyperlink"/>
                <w:noProof/>
                <w:lang w:val="vi-VN"/>
              </w:rPr>
              <w:t xml:space="preserve"> ĐỒ HOẠT ĐÔNG</w:t>
            </w:r>
            <w:r w:rsidR="00BB2300">
              <w:rPr>
                <w:noProof/>
                <w:webHidden/>
              </w:rPr>
              <w:tab/>
            </w:r>
            <w:r w:rsidR="00BB2300">
              <w:rPr>
                <w:noProof/>
                <w:webHidden/>
              </w:rPr>
              <w:fldChar w:fldCharType="begin"/>
            </w:r>
            <w:r w:rsidR="00BB2300">
              <w:rPr>
                <w:noProof/>
                <w:webHidden/>
              </w:rPr>
              <w:instrText xml:space="preserve"> PAGEREF _Toc154092095 \h </w:instrText>
            </w:r>
            <w:r w:rsidR="00BB2300">
              <w:rPr>
                <w:noProof/>
                <w:webHidden/>
              </w:rPr>
            </w:r>
            <w:r w:rsidR="00BB2300">
              <w:rPr>
                <w:noProof/>
                <w:webHidden/>
              </w:rPr>
              <w:fldChar w:fldCharType="separate"/>
            </w:r>
            <w:r w:rsidR="0034631F">
              <w:rPr>
                <w:noProof/>
                <w:webHidden/>
              </w:rPr>
              <w:t>2</w:t>
            </w:r>
            <w:r w:rsidR="00BB2300">
              <w:rPr>
                <w:noProof/>
                <w:webHidden/>
              </w:rPr>
              <w:fldChar w:fldCharType="end"/>
            </w:r>
          </w:hyperlink>
        </w:p>
        <w:p w14:paraId="3BECEAF0" w14:textId="572FB424" w:rsidR="00BB230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092096" w:history="1">
            <w:r w:rsidR="00BB2300" w:rsidRPr="004710F6">
              <w:rPr>
                <w:rStyle w:val="Hyperlink"/>
                <w:noProof/>
              </w:rPr>
              <w:t>BIỂU</w:t>
            </w:r>
            <w:r w:rsidR="00BB2300" w:rsidRPr="004710F6">
              <w:rPr>
                <w:rStyle w:val="Hyperlink"/>
                <w:noProof/>
                <w:lang w:val="vi-VN"/>
              </w:rPr>
              <w:t xml:space="preserve"> ĐỒ TRÌNH TỰ(MỨC PHÂN TÍCH)</w:t>
            </w:r>
            <w:r w:rsidR="00BB2300">
              <w:rPr>
                <w:noProof/>
                <w:webHidden/>
              </w:rPr>
              <w:tab/>
            </w:r>
            <w:r w:rsidR="00BB2300">
              <w:rPr>
                <w:noProof/>
                <w:webHidden/>
              </w:rPr>
              <w:fldChar w:fldCharType="begin"/>
            </w:r>
            <w:r w:rsidR="00BB2300">
              <w:rPr>
                <w:noProof/>
                <w:webHidden/>
              </w:rPr>
              <w:instrText xml:space="preserve"> PAGEREF _Toc154092096 \h </w:instrText>
            </w:r>
            <w:r w:rsidR="00BB2300">
              <w:rPr>
                <w:noProof/>
                <w:webHidden/>
              </w:rPr>
            </w:r>
            <w:r w:rsidR="00BB2300">
              <w:rPr>
                <w:noProof/>
                <w:webHidden/>
              </w:rPr>
              <w:fldChar w:fldCharType="separate"/>
            </w:r>
            <w:r w:rsidR="0034631F">
              <w:rPr>
                <w:noProof/>
                <w:webHidden/>
              </w:rPr>
              <w:t>3</w:t>
            </w:r>
            <w:r w:rsidR="00BB2300">
              <w:rPr>
                <w:noProof/>
                <w:webHidden/>
              </w:rPr>
              <w:fldChar w:fldCharType="end"/>
            </w:r>
          </w:hyperlink>
        </w:p>
        <w:p w14:paraId="0AFDC000" w14:textId="1F7F35FC" w:rsidR="00BB230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092097" w:history="1">
            <w:r w:rsidR="00BB2300" w:rsidRPr="004710F6">
              <w:rPr>
                <w:rStyle w:val="Hyperlink"/>
                <w:noProof/>
              </w:rPr>
              <w:t>BIỂU</w:t>
            </w:r>
            <w:r w:rsidR="00BB2300" w:rsidRPr="004710F6">
              <w:rPr>
                <w:rStyle w:val="Hyperlink"/>
                <w:noProof/>
                <w:lang w:val="vi-VN"/>
              </w:rPr>
              <w:t xml:space="preserve"> ĐỒ GIAO TIẾP</w:t>
            </w:r>
            <w:r w:rsidR="00BB2300">
              <w:rPr>
                <w:noProof/>
                <w:webHidden/>
              </w:rPr>
              <w:tab/>
            </w:r>
            <w:r w:rsidR="00BB2300">
              <w:rPr>
                <w:noProof/>
                <w:webHidden/>
              </w:rPr>
              <w:fldChar w:fldCharType="begin"/>
            </w:r>
            <w:r w:rsidR="00BB2300">
              <w:rPr>
                <w:noProof/>
                <w:webHidden/>
              </w:rPr>
              <w:instrText xml:space="preserve"> PAGEREF _Toc154092097 \h </w:instrText>
            </w:r>
            <w:r w:rsidR="00BB2300">
              <w:rPr>
                <w:noProof/>
                <w:webHidden/>
              </w:rPr>
            </w:r>
            <w:r w:rsidR="00BB2300">
              <w:rPr>
                <w:noProof/>
                <w:webHidden/>
              </w:rPr>
              <w:fldChar w:fldCharType="separate"/>
            </w:r>
            <w:r w:rsidR="0034631F">
              <w:rPr>
                <w:noProof/>
                <w:webHidden/>
              </w:rPr>
              <w:t>4</w:t>
            </w:r>
            <w:r w:rsidR="00BB2300">
              <w:rPr>
                <w:noProof/>
                <w:webHidden/>
              </w:rPr>
              <w:fldChar w:fldCharType="end"/>
            </w:r>
          </w:hyperlink>
        </w:p>
        <w:p w14:paraId="43BB6610" w14:textId="2ADAA6AC" w:rsidR="00BB230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092098" w:history="1">
            <w:r w:rsidR="00BB2300" w:rsidRPr="004710F6">
              <w:rPr>
                <w:rStyle w:val="Hyperlink"/>
                <w:noProof/>
              </w:rPr>
              <w:t>BIỂU</w:t>
            </w:r>
            <w:r w:rsidR="00BB2300" w:rsidRPr="004710F6">
              <w:rPr>
                <w:rStyle w:val="Hyperlink"/>
                <w:noProof/>
                <w:lang w:val="vi-VN"/>
              </w:rPr>
              <w:t xml:space="preserve"> ĐỒ LỚP(MỨC PHẦN TÍCH)</w:t>
            </w:r>
            <w:r w:rsidR="00BB2300">
              <w:rPr>
                <w:noProof/>
                <w:webHidden/>
              </w:rPr>
              <w:tab/>
            </w:r>
            <w:r w:rsidR="00BB2300">
              <w:rPr>
                <w:noProof/>
                <w:webHidden/>
              </w:rPr>
              <w:fldChar w:fldCharType="begin"/>
            </w:r>
            <w:r w:rsidR="00BB2300">
              <w:rPr>
                <w:noProof/>
                <w:webHidden/>
              </w:rPr>
              <w:instrText xml:space="preserve"> PAGEREF _Toc154092098 \h </w:instrText>
            </w:r>
            <w:r w:rsidR="00BB2300">
              <w:rPr>
                <w:noProof/>
                <w:webHidden/>
              </w:rPr>
            </w:r>
            <w:r w:rsidR="00BB2300">
              <w:rPr>
                <w:noProof/>
                <w:webHidden/>
              </w:rPr>
              <w:fldChar w:fldCharType="separate"/>
            </w:r>
            <w:r w:rsidR="0034631F">
              <w:rPr>
                <w:noProof/>
                <w:webHidden/>
              </w:rPr>
              <w:t>5</w:t>
            </w:r>
            <w:r w:rsidR="00BB2300">
              <w:rPr>
                <w:noProof/>
                <w:webHidden/>
              </w:rPr>
              <w:fldChar w:fldCharType="end"/>
            </w:r>
          </w:hyperlink>
        </w:p>
        <w:p w14:paraId="07475825" w14:textId="1C72A1FD" w:rsidR="00BB230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092099" w:history="1">
            <w:r w:rsidR="00BB2300" w:rsidRPr="004710F6">
              <w:rPr>
                <w:rStyle w:val="Hyperlink"/>
                <w:noProof/>
                <w:lang w:val="vi-VN"/>
              </w:rPr>
              <w:t>SƠ ĐỒ CHUYỂN ĐỔI MÀN HÌNH</w:t>
            </w:r>
            <w:r w:rsidR="00BB2300">
              <w:rPr>
                <w:noProof/>
                <w:webHidden/>
              </w:rPr>
              <w:tab/>
            </w:r>
            <w:r w:rsidR="00BB2300">
              <w:rPr>
                <w:noProof/>
                <w:webHidden/>
              </w:rPr>
              <w:fldChar w:fldCharType="begin"/>
            </w:r>
            <w:r w:rsidR="00BB2300">
              <w:rPr>
                <w:noProof/>
                <w:webHidden/>
              </w:rPr>
              <w:instrText xml:space="preserve"> PAGEREF _Toc154092099 \h </w:instrText>
            </w:r>
            <w:r w:rsidR="00BB2300">
              <w:rPr>
                <w:noProof/>
                <w:webHidden/>
              </w:rPr>
            </w:r>
            <w:r w:rsidR="00BB2300">
              <w:rPr>
                <w:noProof/>
                <w:webHidden/>
              </w:rPr>
              <w:fldChar w:fldCharType="separate"/>
            </w:r>
            <w:r w:rsidR="0034631F">
              <w:rPr>
                <w:noProof/>
                <w:webHidden/>
              </w:rPr>
              <w:t>6</w:t>
            </w:r>
            <w:r w:rsidR="00BB2300">
              <w:rPr>
                <w:noProof/>
                <w:webHidden/>
              </w:rPr>
              <w:fldChar w:fldCharType="end"/>
            </w:r>
          </w:hyperlink>
        </w:p>
        <w:p w14:paraId="570D3F3C" w14:textId="15B5991F" w:rsidR="00BB230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092100" w:history="1">
            <w:r w:rsidR="00BB2300" w:rsidRPr="004710F6">
              <w:rPr>
                <w:rStyle w:val="Hyperlink"/>
                <w:noProof/>
                <w:lang w:val="vi-VN"/>
              </w:rPr>
              <w:t>THIẾT KẾ GIAO DIỆN</w:t>
            </w:r>
            <w:r w:rsidR="00BB2300">
              <w:rPr>
                <w:noProof/>
                <w:webHidden/>
              </w:rPr>
              <w:tab/>
            </w:r>
            <w:r w:rsidR="00BB2300">
              <w:rPr>
                <w:noProof/>
                <w:webHidden/>
              </w:rPr>
              <w:fldChar w:fldCharType="begin"/>
            </w:r>
            <w:r w:rsidR="00BB2300">
              <w:rPr>
                <w:noProof/>
                <w:webHidden/>
              </w:rPr>
              <w:instrText xml:space="preserve"> PAGEREF _Toc154092100 \h </w:instrText>
            </w:r>
            <w:r w:rsidR="00BB2300">
              <w:rPr>
                <w:noProof/>
                <w:webHidden/>
              </w:rPr>
            </w:r>
            <w:r w:rsidR="00BB2300">
              <w:rPr>
                <w:noProof/>
                <w:webHidden/>
              </w:rPr>
              <w:fldChar w:fldCharType="separate"/>
            </w:r>
            <w:r w:rsidR="0034631F">
              <w:rPr>
                <w:noProof/>
                <w:webHidden/>
              </w:rPr>
              <w:t>7</w:t>
            </w:r>
            <w:r w:rsidR="00BB2300">
              <w:rPr>
                <w:noProof/>
                <w:webHidden/>
              </w:rPr>
              <w:fldChar w:fldCharType="end"/>
            </w:r>
          </w:hyperlink>
        </w:p>
        <w:p w14:paraId="323FB8B0" w14:textId="4B4C1816" w:rsidR="00BB23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092101" w:history="1">
            <w:r w:rsidR="00BB2300" w:rsidRPr="004710F6">
              <w:rPr>
                <w:rStyle w:val="Hyperlink"/>
                <w:noProof/>
                <w:lang w:val="vi-VN"/>
              </w:rPr>
              <w:t>Giao diện đăng nhập</w:t>
            </w:r>
            <w:r w:rsidR="00BB2300">
              <w:rPr>
                <w:noProof/>
                <w:webHidden/>
              </w:rPr>
              <w:tab/>
            </w:r>
            <w:r w:rsidR="00BB2300">
              <w:rPr>
                <w:noProof/>
                <w:webHidden/>
              </w:rPr>
              <w:fldChar w:fldCharType="begin"/>
            </w:r>
            <w:r w:rsidR="00BB2300">
              <w:rPr>
                <w:noProof/>
                <w:webHidden/>
              </w:rPr>
              <w:instrText xml:space="preserve"> PAGEREF _Toc154092101 \h </w:instrText>
            </w:r>
            <w:r w:rsidR="00BB2300">
              <w:rPr>
                <w:noProof/>
                <w:webHidden/>
              </w:rPr>
            </w:r>
            <w:r w:rsidR="00BB2300">
              <w:rPr>
                <w:noProof/>
                <w:webHidden/>
              </w:rPr>
              <w:fldChar w:fldCharType="separate"/>
            </w:r>
            <w:r w:rsidR="0034631F">
              <w:rPr>
                <w:noProof/>
                <w:webHidden/>
              </w:rPr>
              <w:t>7</w:t>
            </w:r>
            <w:r w:rsidR="00BB2300">
              <w:rPr>
                <w:noProof/>
                <w:webHidden/>
              </w:rPr>
              <w:fldChar w:fldCharType="end"/>
            </w:r>
          </w:hyperlink>
        </w:p>
        <w:p w14:paraId="519D1440" w14:textId="0A4F826F" w:rsidR="00BB23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092102" w:history="1">
            <w:r w:rsidR="00BB2300" w:rsidRPr="004710F6">
              <w:rPr>
                <w:rStyle w:val="Hyperlink"/>
                <w:noProof/>
                <w:lang w:val="vi-VN"/>
              </w:rPr>
              <w:t>Giao diện chấm công tổng hợp của công nhân</w:t>
            </w:r>
            <w:r w:rsidR="00BB2300">
              <w:rPr>
                <w:noProof/>
                <w:webHidden/>
              </w:rPr>
              <w:tab/>
            </w:r>
            <w:r w:rsidR="00BB2300">
              <w:rPr>
                <w:noProof/>
                <w:webHidden/>
              </w:rPr>
              <w:fldChar w:fldCharType="begin"/>
            </w:r>
            <w:r w:rsidR="00BB2300">
              <w:rPr>
                <w:noProof/>
                <w:webHidden/>
              </w:rPr>
              <w:instrText xml:space="preserve"> PAGEREF _Toc154092102 \h </w:instrText>
            </w:r>
            <w:r w:rsidR="00BB2300">
              <w:rPr>
                <w:noProof/>
                <w:webHidden/>
              </w:rPr>
            </w:r>
            <w:r w:rsidR="00BB2300">
              <w:rPr>
                <w:noProof/>
                <w:webHidden/>
              </w:rPr>
              <w:fldChar w:fldCharType="separate"/>
            </w:r>
            <w:r w:rsidR="0034631F">
              <w:rPr>
                <w:noProof/>
                <w:webHidden/>
              </w:rPr>
              <w:t>8</w:t>
            </w:r>
            <w:r w:rsidR="00BB2300">
              <w:rPr>
                <w:noProof/>
                <w:webHidden/>
              </w:rPr>
              <w:fldChar w:fldCharType="end"/>
            </w:r>
          </w:hyperlink>
        </w:p>
        <w:p w14:paraId="121EACB3" w14:textId="18BBBE71" w:rsidR="00BB23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092103" w:history="1">
            <w:r w:rsidR="00BB2300" w:rsidRPr="004710F6">
              <w:rPr>
                <w:rStyle w:val="Hyperlink"/>
                <w:noProof/>
                <w:lang w:val="vi-VN"/>
              </w:rPr>
              <w:t>Đặc tả màn hình</w:t>
            </w:r>
            <w:r w:rsidR="00BB2300">
              <w:rPr>
                <w:noProof/>
                <w:webHidden/>
              </w:rPr>
              <w:tab/>
            </w:r>
            <w:r w:rsidR="00BB2300">
              <w:rPr>
                <w:noProof/>
                <w:webHidden/>
              </w:rPr>
              <w:fldChar w:fldCharType="begin"/>
            </w:r>
            <w:r w:rsidR="00BB2300">
              <w:rPr>
                <w:noProof/>
                <w:webHidden/>
              </w:rPr>
              <w:instrText xml:space="preserve"> PAGEREF _Toc154092103 \h </w:instrText>
            </w:r>
            <w:r w:rsidR="00BB2300">
              <w:rPr>
                <w:noProof/>
                <w:webHidden/>
              </w:rPr>
            </w:r>
            <w:r w:rsidR="00BB2300">
              <w:rPr>
                <w:noProof/>
                <w:webHidden/>
              </w:rPr>
              <w:fldChar w:fldCharType="separate"/>
            </w:r>
            <w:r w:rsidR="0034631F">
              <w:rPr>
                <w:noProof/>
                <w:webHidden/>
              </w:rPr>
              <w:t>8</w:t>
            </w:r>
            <w:r w:rsidR="00BB2300">
              <w:rPr>
                <w:noProof/>
                <w:webHidden/>
              </w:rPr>
              <w:fldChar w:fldCharType="end"/>
            </w:r>
          </w:hyperlink>
        </w:p>
        <w:p w14:paraId="3DD41383" w14:textId="23FB1094" w:rsidR="00BB230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092104" w:history="1">
            <w:r w:rsidR="00BB2300" w:rsidRPr="004710F6">
              <w:rPr>
                <w:rStyle w:val="Hyperlink"/>
                <w:noProof/>
                <w:lang w:val="vi-VN"/>
              </w:rPr>
              <w:t>BIỂU ĐỒ TRÌNH TỰ(MỨC ĐỘ THIẾT KẾ)</w:t>
            </w:r>
            <w:r w:rsidR="00BB2300">
              <w:rPr>
                <w:noProof/>
                <w:webHidden/>
              </w:rPr>
              <w:tab/>
            </w:r>
            <w:r w:rsidR="00BB2300">
              <w:rPr>
                <w:noProof/>
                <w:webHidden/>
              </w:rPr>
              <w:fldChar w:fldCharType="begin"/>
            </w:r>
            <w:r w:rsidR="00BB2300">
              <w:rPr>
                <w:noProof/>
                <w:webHidden/>
              </w:rPr>
              <w:instrText xml:space="preserve"> PAGEREF _Toc154092104 \h </w:instrText>
            </w:r>
            <w:r w:rsidR="00BB2300">
              <w:rPr>
                <w:noProof/>
                <w:webHidden/>
              </w:rPr>
            </w:r>
            <w:r w:rsidR="00BB2300">
              <w:rPr>
                <w:noProof/>
                <w:webHidden/>
              </w:rPr>
              <w:fldChar w:fldCharType="separate"/>
            </w:r>
            <w:r w:rsidR="0034631F">
              <w:rPr>
                <w:noProof/>
                <w:webHidden/>
              </w:rPr>
              <w:t>10</w:t>
            </w:r>
            <w:r w:rsidR="00BB2300">
              <w:rPr>
                <w:noProof/>
                <w:webHidden/>
              </w:rPr>
              <w:fldChar w:fldCharType="end"/>
            </w:r>
          </w:hyperlink>
        </w:p>
        <w:p w14:paraId="0BFD632F" w14:textId="3247C478" w:rsidR="00BB230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092105" w:history="1">
            <w:r w:rsidR="00BB2300" w:rsidRPr="004710F6">
              <w:rPr>
                <w:rStyle w:val="Hyperlink"/>
                <w:noProof/>
                <w:lang w:val="vi-VN"/>
              </w:rPr>
              <w:t>BIỂU ĐỒ LỚP (MỨC THIẾT KÊ)</w:t>
            </w:r>
            <w:r w:rsidR="00BB2300">
              <w:rPr>
                <w:noProof/>
                <w:webHidden/>
              </w:rPr>
              <w:tab/>
            </w:r>
            <w:r w:rsidR="00BB2300">
              <w:rPr>
                <w:noProof/>
                <w:webHidden/>
              </w:rPr>
              <w:fldChar w:fldCharType="begin"/>
            </w:r>
            <w:r w:rsidR="00BB2300">
              <w:rPr>
                <w:noProof/>
                <w:webHidden/>
              </w:rPr>
              <w:instrText xml:space="preserve"> PAGEREF _Toc154092105 \h </w:instrText>
            </w:r>
            <w:r w:rsidR="00BB2300">
              <w:rPr>
                <w:noProof/>
                <w:webHidden/>
              </w:rPr>
            </w:r>
            <w:r w:rsidR="00BB2300">
              <w:rPr>
                <w:noProof/>
                <w:webHidden/>
              </w:rPr>
              <w:fldChar w:fldCharType="separate"/>
            </w:r>
            <w:r w:rsidR="0034631F">
              <w:rPr>
                <w:noProof/>
                <w:webHidden/>
              </w:rPr>
              <w:t>11</w:t>
            </w:r>
            <w:r w:rsidR="00BB2300">
              <w:rPr>
                <w:noProof/>
                <w:webHidden/>
              </w:rPr>
              <w:fldChar w:fldCharType="end"/>
            </w:r>
          </w:hyperlink>
        </w:p>
        <w:p w14:paraId="12D2A658" w14:textId="3804DB24" w:rsidR="00BB230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092106" w:history="1">
            <w:r w:rsidR="00BB2300" w:rsidRPr="004710F6">
              <w:rPr>
                <w:rStyle w:val="Hyperlink"/>
                <w:noProof/>
                <w:lang w:val="vi-VN"/>
              </w:rPr>
              <w:t>KIỂM THỬ ĐƠN VỊ</w:t>
            </w:r>
            <w:r w:rsidR="00BB2300">
              <w:rPr>
                <w:noProof/>
                <w:webHidden/>
              </w:rPr>
              <w:tab/>
            </w:r>
            <w:r w:rsidR="00BB2300">
              <w:rPr>
                <w:noProof/>
                <w:webHidden/>
              </w:rPr>
              <w:fldChar w:fldCharType="begin"/>
            </w:r>
            <w:r w:rsidR="00BB2300">
              <w:rPr>
                <w:noProof/>
                <w:webHidden/>
              </w:rPr>
              <w:instrText xml:space="preserve"> PAGEREF _Toc154092106 \h </w:instrText>
            </w:r>
            <w:r w:rsidR="00BB2300">
              <w:rPr>
                <w:noProof/>
                <w:webHidden/>
              </w:rPr>
            </w:r>
            <w:r w:rsidR="00BB2300">
              <w:rPr>
                <w:noProof/>
                <w:webHidden/>
              </w:rPr>
              <w:fldChar w:fldCharType="separate"/>
            </w:r>
            <w:r w:rsidR="0034631F">
              <w:rPr>
                <w:noProof/>
                <w:webHidden/>
              </w:rPr>
              <w:t>12</w:t>
            </w:r>
            <w:r w:rsidR="00BB2300">
              <w:rPr>
                <w:noProof/>
                <w:webHidden/>
              </w:rPr>
              <w:fldChar w:fldCharType="end"/>
            </w:r>
          </w:hyperlink>
        </w:p>
        <w:p w14:paraId="2529F48D" w14:textId="36442E26" w:rsidR="009013EE" w:rsidRDefault="009013EE">
          <w:r>
            <w:rPr>
              <w:b/>
              <w:bCs/>
              <w:noProof/>
            </w:rPr>
            <w:fldChar w:fldCharType="end"/>
          </w:r>
        </w:p>
      </w:sdtContent>
    </w:sdt>
    <w:p w14:paraId="43500BAC" w14:textId="77777777" w:rsidR="00967FDB" w:rsidRDefault="00967FDB" w:rsidP="00975BFB">
      <w:pPr>
        <w:pStyle w:val="ListParagraph"/>
        <w:rPr>
          <w:rFonts w:ascii="Times New Roman" w:hAnsi="Times New Roman" w:cs="Times New Roman"/>
        </w:rPr>
      </w:pPr>
    </w:p>
    <w:p w14:paraId="7880F85A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3EC1EB07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5DDF3555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1E45B0FD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10E649AD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6C176610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63F39772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690C92FA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008BFA29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2088A020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7A027492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5AD86A19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2EFBD42D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74C4186D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7D4F26F3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672E46E2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6BC31039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35576108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039979DA" w14:textId="77777777" w:rsidR="009013EE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79BF5FB6" w14:textId="77777777" w:rsidR="009013EE" w:rsidRPr="002B60C9" w:rsidRDefault="009013EE" w:rsidP="00975BFB">
      <w:pPr>
        <w:pStyle w:val="ListParagraph"/>
        <w:rPr>
          <w:rFonts w:ascii="Times New Roman" w:hAnsi="Times New Roman" w:cs="Times New Roman"/>
        </w:rPr>
      </w:pPr>
    </w:p>
    <w:p w14:paraId="6E780868" w14:textId="77777777" w:rsidR="00BB2300" w:rsidRDefault="00BB2300" w:rsidP="009013EE">
      <w:pPr>
        <w:pStyle w:val="Heading1"/>
        <w:rPr>
          <w:lang w:val="vi-VN"/>
        </w:rPr>
        <w:sectPr w:rsidR="00BB2300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D21ED5" w14:textId="266BE68B" w:rsidR="00975BFB" w:rsidRDefault="001375B1" w:rsidP="009013EE">
      <w:pPr>
        <w:pStyle w:val="Heading1"/>
        <w:rPr>
          <w:lang w:val="vi-VN"/>
        </w:rPr>
      </w:pPr>
      <w:bookmarkStart w:id="1" w:name="_Toc154092094"/>
      <w:r w:rsidRPr="002B60C9">
        <w:rPr>
          <w:lang w:val="vi-VN"/>
        </w:rPr>
        <w:lastRenderedPageBreak/>
        <w:t>ĐẶC TẢ USECASE</w:t>
      </w:r>
      <w:r w:rsidR="009C1096">
        <w:rPr>
          <w:lang w:val="vi-VN"/>
        </w:rPr>
        <w:t xml:space="preserve"> (xem châm công tổng hợp của công nhân</w:t>
      </w:r>
      <w:bookmarkEnd w:id="1"/>
    </w:p>
    <w:p w14:paraId="2C29BC73" w14:textId="77777777" w:rsidR="009013EE" w:rsidRPr="009013EE" w:rsidRDefault="009013EE" w:rsidP="009013EE">
      <w:pPr>
        <w:rPr>
          <w:lang w:val="vi-VN"/>
        </w:rPr>
      </w:pPr>
    </w:p>
    <w:tbl>
      <w:tblPr>
        <w:tblW w:w="9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2841"/>
        <w:gridCol w:w="2408"/>
        <w:gridCol w:w="2571"/>
      </w:tblGrid>
      <w:tr w:rsidR="00975BFB" w:rsidRPr="002B60C9" w14:paraId="5A4B9F33" w14:textId="77777777" w:rsidTr="002B0DB2">
        <w:trPr>
          <w:jc w:val="center"/>
        </w:trPr>
        <w:tc>
          <w:tcPr>
            <w:tcW w:w="1894" w:type="dxa"/>
            <w:shd w:val="clear" w:color="auto" w:fill="C5F1E3"/>
          </w:tcPr>
          <w:p w14:paraId="66F59FD4" w14:textId="77777777" w:rsidR="00975BFB" w:rsidRPr="002B60C9" w:rsidRDefault="00975BFB">
            <w:pPr>
              <w:pStyle w:val="TableCaption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2821" w:type="dxa"/>
          </w:tcPr>
          <w:p w14:paraId="780168AC" w14:textId="774FC1D8" w:rsidR="00975BFB" w:rsidRPr="002B60C9" w:rsidRDefault="00975BFB">
            <w:pPr>
              <w:pStyle w:val="Ba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UC005</w:t>
            </w:r>
          </w:p>
        </w:tc>
        <w:tc>
          <w:tcPr>
            <w:tcW w:w="2392" w:type="dxa"/>
          </w:tcPr>
          <w:p w14:paraId="69197476" w14:textId="77777777" w:rsidR="00975BFB" w:rsidRPr="002B60C9" w:rsidRDefault="00975BFB">
            <w:pPr>
              <w:pStyle w:val="TableCaption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  <w:tc>
          <w:tcPr>
            <w:tcW w:w="2556" w:type="dxa"/>
          </w:tcPr>
          <w:p w14:paraId="1095B4F4" w14:textId="7F9781C2" w:rsidR="00975BFB" w:rsidRPr="002B60C9" w:rsidRDefault="00975BFB">
            <w:pPr>
              <w:pStyle w:val="Bang"/>
              <w:widowContro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r w:rsidR="002B0D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ấm công tổng hợp của công nhân</w:t>
            </w:r>
          </w:p>
        </w:tc>
      </w:tr>
      <w:tr w:rsidR="00975BFB" w:rsidRPr="002B60C9" w14:paraId="253FAC0F" w14:textId="77777777" w:rsidTr="002B0DB2">
        <w:trPr>
          <w:jc w:val="center"/>
        </w:trPr>
        <w:tc>
          <w:tcPr>
            <w:tcW w:w="1894" w:type="dxa"/>
            <w:shd w:val="clear" w:color="auto" w:fill="C5F1E3"/>
          </w:tcPr>
          <w:p w14:paraId="222747F6" w14:textId="77777777" w:rsidR="00975BFB" w:rsidRPr="002B60C9" w:rsidRDefault="00975BFB">
            <w:pPr>
              <w:pStyle w:val="TableCaption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7769" w:type="dxa"/>
            <w:gridSpan w:val="3"/>
          </w:tcPr>
          <w:p w14:paraId="58007970" w14:textId="3F432D1A" w:rsidR="00975BFB" w:rsidRPr="002B60C9" w:rsidRDefault="00975BFB">
            <w:pPr>
              <w:pStyle w:val="Bang"/>
              <w:widowContro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ông nhân,Hệ </w:t>
            </w:r>
            <w:r w:rsidR="00AB5CE6"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</w:t>
            </w: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hấm công , Hệ </w:t>
            </w:r>
            <w:r w:rsidR="00AB5CE6"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</w:t>
            </w: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ản lý nhân sự</w:t>
            </w:r>
          </w:p>
        </w:tc>
      </w:tr>
      <w:tr w:rsidR="00975BFB" w:rsidRPr="002B60C9" w14:paraId="7EBF80CB" w14:textId="77777777" w:rsidTr="002B0DB2">
        <w:trPr>
          <w:trHeight w:val="308"/>
          <w:jc w:val="center"/>
        </w:trPr>
        <w:tc>
          <w:tcPr>
            <w:tcW w:w="1894" w:type="dxa"/>
            <w:shd w:val="clear" w:color="auto" w:fill="C5F1E3"/>
          </w:tcPr>
          <w:p w14:paraId="16B88448" w14:textId="77777777" w:rsidR="00975BFB" w:rsidRPr="002B60C9" w:rsidRDefault="00975BFB">
            <w:pPr>
              <w:pStyle w:val="TableCaption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769" w:type="dxa"/>
            <w:gridSpan w:val="3"/>
          </w:tcPr>
          <w:p w14:paraId="3FB786E9" w14:textId="7A96A440" w:rsidR="00975BFB" w:rsidRPr="002B60C9" w:rsidRDefault="00975BFB">
            <w:pPr>
              <w:pStyle w:val="Bang"/>
              <w:widowControl w:val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 nhân đã đăng nhập</w:t>
            </w:r>
          </w:p>
        </w:tc>
      </w:tr>
      <w:tr w:rsidR="00975BFB" w:rsidRPr="002B60C9" w14:paraId="3A95C02A" w14:textId="77777777" w:rsidTr="002B0DB2">
        <w:trPr>
          <w:trHeight w:val="841"/>
          <w:jc w:val="center"/>
        </w:trPr>
        <w:tc>
          <w:tcPr>
            <w:tcW w:w="1894" w:type="dxa"/>
            <w:shd w:val="clear" w:color="auto" w:fill="C5F1E3"/>
          </w:tcPr>
          <w:p w14:paraId="13BCD805" w14:textId="77777777" w:rsidR="00975BFB" w:rsidRPr="002B60C9" w:rsidRDefault="00975BFB">
            <w:pPr>
              <w:pStyle w:val="TableCaption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4EB7FD6D" w14:textId="77777777" w:rsidR="00975BFB" w:rsidRPr="002B60C9" w:rsidRDefault="00975BFB">
            <w:pPr>
              <w:pStyle w:val="TableCaption"/>
              <w:rPr>
                <w:rFonts w:ascii="Times New Roman" w:hAnsi="Times New Roman" w:cs="Times New Roman"/>
                <w:sz w:val="28"/>
                <w:szCs w:val="28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(Thành </w:t>
            </w: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769" w:type="dxa"/>
            <w:gridSpan w:val="3"/>
          </w:tcPr>
          <w:tbl>
            <w:tblPr>
              <w:tblW w:w="75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6"/>
              <w:gridCol w:w="2042"/>
              <w:gridCol w:w="4750"/>
            </w:tblGrid>
            <w:tr w:rsidR="00975BFB" w:rsidRPr="002B60C9" w14:paraId="3F122B3A" w14:textId="77777777" w:rsidTr="00975BFB">
              <w:tc>
                <w:tcPr>
                  <w:tcW w:w="579" w:type="dxa"/>
                  <w:shd w:val="clear" w:color="auto" w:fill="FFCC99"/>
                </w:tcPr>
                <w:p w14:paraId="03820EA0" w14:textId="77777777" w:rsidR="00975BFB" w:rsidRPr="002B60C9" w:rsidRDefault="00975BFB">
                  <w:pPr>
                    <w:pStyle w:val="TableCaptionSma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83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F77C34D" w14:textId="77777777" w:rsidR="00975BFB" w:rsidRPr="002B60C9" w:rsidRDefault="00975BFB">
                  <w:pPr>
                    <w:pStyle w:val="TableCaptionSma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ực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ệ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4876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208C3D23" w14:textId="77777777" w:rsidR="00975BFB" w:rsidRPr="002B60C9" w:rsidRDefault="00975BFB">
                  <w:pPr>
                    <w:pStyle w:val="TableCaptionSmall"/>
                    <w:ind w:left="5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h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975BFB" w:rsidRPr="002B60C9" w14:paraId="082141AC" w14:textId="77777777" w:rsidTr="00975BFB">
              <w:tc>
                <w:tcPr>
                  <w:tcW w:w="579" w:type="dxa"/>
                </w:tcPr>
                <w:p w14:paraId="37111CCC" w14:textId="77777777" w:rsidR="00975BFB" w:rsidRPr="002B60C9" w:rsidRDefault="00975BFB" w:rsidP="00975BFB">
                  <w:pPr>
                    <w:numPr>
                      <w:ilvl w:val="0"/>
                      <w:numId w:val="4"/>
                    </w:num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268A97F3" w14:textId="77777777" w:rsidR="00975BFB" w:rsidRPr="002B60C9" w:rsidRDefault="00975BFB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Công nhân</w:t>
                  </w:r>
                </w:p>
              </w:tc>
              <w:tc>
                <w:tcPr>
                  <w:tcW w:w="4876" w:type="dxa"/>
                  <w:tcBorders>
                    <w:left w:val="nil"/>
                  </w:tcBorders>
                </w:tcPr>
                <w:p w14:paraId="2DF416F3" w14:textId="44234AD1" w:rsidR="00975BFB" w:rsidRPr="002B60C9" w:rsidRDefault="00975BFB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ức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ă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Xem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ổ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</w:p>
              </w:tc>
            </w:tr>
            <w:tr w:rsidR="00975BFB" w:rsidRPr="002B60C9" w14:paraId="20132ED9" w14:textId="77777777" w:rsidTr="00975BFB">
              <w:tc>
                <w:tcPr>
                  <w:tcW w:w="579" w:type="dxa"/>
                </w:tcPr>
                <w:p w14:paraId="7EE10B58" w14:textId="77777777" w:rsidR="00975BFB" w:rsidRPr="002B60C9" w:rsidRDefault="00975BFB" w:rsidP="00975BFB">
                  <w:pPr>
                    <w:numPr>
                      <w:ilvl w:val="0"/>
                      <w:numId w:val="4"/>
                    </w:num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1A7D2116" w14:textId="087D155E" w:rsidR="00975BFB" w:rsidRPr="002B60C9" w:rsidRDefault="00975BFB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Hệ </w:t>
                  </w:r>
                  <w:r w:rsidR="00AB5CE6"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ống</w:t>
                  </w: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chấm công</w:t>
                  </w:r>
                </w:p>
              </w:tc>
              <w:tc>
                <w:tcPr>
                  <w:tcW w:w="4876" w:type="dxa"/>
                  <w:tcBorders>
                    <w:left w:val="nil"/>
                  </w:tcBorders>
                </w:tcPr>
                <w:p w14:paraId="4D6B150B" w14:textId="65BE2559" w:rsidR="00975BFB" w:rsidRPr="002B60C9" w:rsidRDefault="00975BFB" w:rsidP="00975BFB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Lấy thông tin chấm công tổng hợp của công nhân trong tháng mới nhất từ hệ </w:t>
                  </w:r>
                  <w:r w:rsidR="00AB5CE6"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ống</w:t>
                  </w: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quản lý nhân sự</w:t>
                  </w:r>
                </w:p>
              </w:tc>
            </w:tr>
            <w:tr w:rsidR="00975BFB" w:rsidRPr="002B60C9" w14:paraId="6F658969" w14:textId="77777777" w:rsidTr="00975BFB">
              <w:tc>
                <w:tcPr>
                  <w:tcW w:w="579" w:type="dxa"/>
                </w:tcPr>
                <w:p w14:paraId="1AF90B3C" w14:textId="77777777" w:rsidR="00975BFB" w:rsidRPr="002B60C9" w:rsidRDefault="00975BFB" w:rsidP="00975BFB">
                  <w:pPr>
                    <w:numPr>
                      <w:ilvl w:val="0"/>
                      <w:numId w:val="4"/>
                    </w:num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5F30AC73" w14:textId="369567E0" w:rsidR="00975BFB" w:rsidRPr="002B60C9" w:rsidRDefault="00975BFB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Hệ </w:t>
                  </w:r>
                  <w:r w:rsidR="00AB5CE6"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ống</w:t>
                  </w: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quản lý nhân sự</w:t>
                  </w:r>
                </w:p>
              </w:tc>
              <w:tc>
                <w:tcPr>
                  <w:tcW w:w="4876" w:type="dxa"/>
                  <w:tcBorders>
                    <w:left w:val="nil"/>
                  </w:tcBorders>
                </w:tcPr>
                <w:p w14:paraId="044A7592" w14:textId="77777777" w:rsidR="00AB5CE6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ả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ề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ổ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6954A5B2" w14:textId="574EC695" w:rsidR="00975BFB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á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  <w:proofErr w:type="gram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mới</w:t>
                  </w: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ất</w:t>
                  </w:r>
                  <w:proofErr w:type="spellEnd"/>
                  <w:proofErr w:type="gramEnd"/>
                </w:p>
              </w:tc>
            </w:tr>
            <w:tr w:rsidR="00975BFB" w:rsidRPr="002B60C9" w14:paraId="4C4F4118" w14:textId="77777777" w:rsidTr="00975BFB">
              <w:tc>
                <w:tcPr>
                  <w:tcW w:w="579" w:type="dxa"/>
                </w:tcPr>
                <w:p w14:paraId="255562A1" w14:textId="77777777" w:rsidR="00975BFB" w:rsidRPr="002B60C9" w:rsidRDefault="00975BFB" w:rsidP="00975BFB">
                  <w:pPr>
                    <w:numPr>
                      <w:ilvl w:val="0"/>
                      <w:numId w:val="4"/>
                    </w:num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57B57A1A" w14:textId="2A3ED2F3" w:rsidR="00975BFB" w:rsidRPr="002B60C9" w:rsidRDefault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Hệ thống chấm công</w:t>
                  </w:r>
                </w:p>
              </w:tc>
              <w:tc>
                <w:tcPr>
                  <w:tcW w:w="4876" w:type="dxa"/>
                  <w:tcBorders>
                    <w:left w:val="nil"/>
                  </w:tcBorders>
                </w:tcPr>
                <w:p w14:paraId="681A1973" w14:textId="78053446" w:rsidR="00975BFB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iển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ổ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á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ới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ất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</w:t>
                  </w:r>
                </w:p>
              </w:tc>
            </w:tr>
            <w:tr w:rsidR="00975BFB" w:rsidRPr="002B60C9" w14:paraId="7E580E63" w14:textId="77777777" w:rsidTr="00975BFB">
              <w:tc>
                <w:tcPr>
                  <w:tcW w:w="579" w:type="dxa"/>
                </w:tcPr>
                <w:p w14:paraId="17811A46" w14:textId="77777777" w:rsidR="00975BFB" w:rsidRPr="002B60C9" w:rsidRDefault="00975BFB" w:rsidP="00975BFB">
                  <w:pPr>
                    <w:numPr>
                      <w:ilvl w:val="0"/>
                      <w:numId w:val="4"/>
                    </w:num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4ED9C020" w14:textId="10A1840D" w:rsidR="00975BFB" w:rsidRPr="002B60C9" w:rsidRDefault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nhân</w:t>
                  </w:r>
                </w:p>
              </w:tc>
              <w:tc>
                <w:tcPr>
                  <w:tcW w:w="4876" w:type="dxa"/>
                  <w:tcBorders>
                    <w:left w:val="nil"/>
                  </w:tcBorders>
                </w:tcPr>
                <w:p w14:paraId="12AC7D85" w14:textId="2DDBDC59" w:rsidR="00975BFB" w:rsidRPr="002B60C9" w:rsidRDefault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á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muố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xem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</w:p>
              </w:tc>
            </w:tr>
            <w:tr w:rsidR="00AB5CE6" w:rsidRPr="002B60C9" w14:paraId="41938CDE" w14:textId="77777777" w:rsidTr="00975BFB">
              <w:tc>
                <w:tcPr>
                  <w:tcW w:w="579" w:type="dxa"/>
                </w:tcPr>
                <w:p w14:paraId="59F1EE23" w14:textId="77777777" w:rsidR="00AB5CE6" w:rsidRPr="002B60C9" w:rsidRDefault="00AB5CE6" w:rsidP="00975BFB">
                  <w:pPr>
                    <w:numPr>
                      <w:ilvl w:val="0"/>
                      <w:numId w:val="4"/>
                    </w:num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314990F4" w14:textId="387B63D3" w:rsidR="00AB5CE6" w:rsidRPr="002B60C9" w:rsidRDefault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Hệ thống chấm công</w:t>
                  </w:r>
                </w:p>
              </w:tc>
              <w:tc>
                <w:tcPr>
                  <w:tcW w:w="4876" w:type="dxa"/>
                  <w:tcBorders>
                    <w:left w:val="nil"/>
                  </w:tcBorders>
                </w:tcPr>
                <w:p w14:paraId="6E4AAB1E" w14:textId="4109D4B8" w:rsidR="00AB5CE6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ấy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ổ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á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từ hệ thống</w:t>
                  </w:r>
                </w:p>
              </w:tc>
            </w:tr>
            <w:tr w:rsidR="00AB5CE6" w:rsidRPr="002B60C9" w14:paraId="67626329" w14:textId="77777777" w:rsidTr="00975BFB">
              <w:tc>
                <w:tcPr>
                  <w:tcW w:w="579" w:type="dxa"/>
                </w:tcPr>
                <w:p w14:paraId="5D7FA942" w14:textId="77777777" w:rsidR="00AB5CE6" w:rsidRPr="002B60C9" w:rsidRDefault="00AB5CE6" w:rsidP="00975BFB">
                  <w:pPr>
                    <w:numPr>
                      <w:ilvl w:val="0"/>
                      <w:numId w:val="4"/>
                    </w:num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058D261E" w14:textId="37BB16A1" w:rsidR="00AB5CE6" w:rsidRPr="002B60C9" w:rsidRDefault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Hệ thống quản lý nhân sự</w:t>
                  </w:r>
                </w:p>
              </w:tc>
              <w:tc>
                <w:tcPr>
                  <w:tcW w:w="4876" w:type="dxa"/>
                  <w:tcBorders>
                    <w:left w:val="nil"/>
                  </w:tcBorders>
                </w:tcPr>
                <w:p w14:paraId="0887B6C5" w14:textId="77777777" w:rsidR="00AB5CE6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ả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về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ổ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12FBF7E9" w14:textId="0ED0CE71" w:rsidR="00AB5CE6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 xml:space="preserve"> trong tháng đã chọn từ hệ thống</w:t>
                  </w:r>
                </w:p>
              </w:tc>
            </w:tr>
            <w:tr w:rsidR="00AB5CE6" w:rsidRPr="002B60C9" w14:paraId="05CF320E" w14:textId="77777777" w:rsidTr="00975BFB">
              <w:tc>
                <w:tcPr>
                  <w:tcW w:w="579" w:type="dxa"/>
                </w:tcPr>
                <w:p w14:paraId="2D0B459A" w14:textId="77777777" w:rsidR="00AB5CE6" w:rsidRPr="002B60C9" w:rsidRDefault="00AB5CE6" w:rsidP="00975BFB">
                  <w:pPr>
                    <w:numPr>
                      <w:ilvl w:val="0"/>
                      <w:numId w:val="4"/>
                    </w:num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2479FFE9" w14:textId="25D7AE70" w:rsidR="00AB5CE6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Hệ thống chấm công</w:t>
                  </w:r>
                </w:p>
              </w:tc>
              <w:tc>
                <w:tcPr>
                  <w:tcW w:w="4876" w:type="dxa"/>
                  <w:tcBorders>
                    <w:left w:val="nil"/>
                  </w:tcBorders>
                </w:tcPr>
                <w:p w14:paraId="7986448C" w14:textId="77777777" w:rsidR="00AB5CE6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Thông tin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ổ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lấy</w:t>
                  </w:r>
                  <w:proofErr w:type="spellEnd"/>
                </w:p>
                <w:p w14:paraId="775B54C0" w14:textId="2F009969" w:rsidR="00AB5CE6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ừ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ệ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ố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quả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ý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ự</w:t>
                  </w:r>
                  <w:proofErr w:type="spellEnd"/>
                </w:p>
              </w:tc>
            </w:tr>
            <w:tr w:rsidR="00AB5CE6" w:rsidRPr="002B60C9" w14:paraId="3C7BC340" w14:textId="77777777" w:rsidTr="00975BFB">
              <w:tc>
                <w:tcPr>
                  <w:tcW w:w="579" w:type="dxa"/>
                </w:tcPr>
                <w:p w14:paraId="3B582987" w14:textId="77777777" w:rsidR="00AB5CE6" w:rsidRPr="002B60C9" w:rsidRDefault="00AB5CE6" w:rsidP="00975BFB">
                  <w:pPr>
                    <w:numPr>
                      <w:ilvl w:val="0"/>
                      <w:numId w:val="4"/>
                    </w:num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403DED98" w14:textId="325766A7" w:rsidR="00AB5CE6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Hệ thống chấm công</w:t>
                  </w:r>
                </w:p>
              </w:tc>
              <w:tc>
                <w:tcPr>
                  <w:tcW w:w="4876" w:type="dxa"/>
                  <w:tcBorders>
                    <w:left w:val="nil"/>
                  </w:tcBorders>
                </w:tcPr>
                <w:p w14:paraId="463F73CE" w14:textId="77777777" w:rsidR="00AB5CE6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ính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oá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ờ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làm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ệc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và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ố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giờ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ă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a </w:t>
                  </w:r>
                </w:p>
                <w:p w14:paraId="22D0B9FC" w14:textId="0B4A79FC" w:rsidR="00AB5CE6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á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</w:p>
              </w:tc>
            </w:tr>
            <w:tr w:rsidR="00AB5CE6" w:rsidRPr="002B60C9" w14:paraId="074BB372" w14:textId="77777777" w:rsidTr="00975BFB">
              <w:tc>
                <w:tcPr>
                  <w:tcW w:w="579" w:type="dxa"/>
                </w:tcPr>
                <w:p w14:paraId="5DE535E4" w14:textId="77777777" w:rsidR="00AB5CE6" w:rsidRPr="002B60C9" w:rsidRDefault="00AB5CE6" w:rsidP="00975BFB">
                  <w:pPr>
                    <w:numPr>
                      <w:ilvl w:val="0"/>
                      <w:numId w:val="4"/>
                    </w:num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83" w:type="dxa"/>
                  <w:tcBorders>
                    <w:right w:val="nil"/>
                  </w:tcBorders>
                </w:tcPr>
                <w:p w14:paraId="3D515747" w14:textId="0BDC737B" w:rsidR="00AB5CE6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Hệ thống chấm công</w:t>
                  </w:r>
                </w:p>
              </w:tc>
              <w:tc>
                <w:tcPr>
                  <w:tcW w:w="4876" w:type="dxa"/>
                  <w:tcBorders>
                    <w:left w:val="nil"/>
                  </w:tcBorders>
                </w:tcPr>
                <w:p w14:paraId="2C1930DC" w14:textId="77777777" w:rsidR="00AB5CE6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iển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ị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tin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ấm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ổ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ợp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14:paraId="748E0466" w14:textId="5D742D9B" w:rsidR="00AB5CE6" w:rsidRPr="002B60C9" w:rsidRDefault="00AB5CE6" w:rsidP="00AB5CE6">
                  <w:pPr>
                    <w:widowControl w:val="0"/>
                    <w:spacing w:after="40"/>
                    <w:ind w:left="105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ủa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ô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hâ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o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áng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ã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ọn</w:t>
                  </w:r>
                  <w:proofErr w:type="spellEnd"/>
                </w:p>
              </w:tc>
            </w:tr>
          </w:tbl>
          <w:p w14:paraId="132CD937" w14:textId="77777777" w:rsidR="00975BFB" w:rsidRPr="002B60C9" w:rsidRDefault="00975BFB">
            <w:pPr>
              <w:pStyle w:val="Bang"/>
              <w:widowControl w:val="0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BFB" w:rsidRPr="002B60C9" w14:paraId="6370A180" w14:textId="77777777" w:rsidTr="002B0DB2">
        <w:trPr>
          <w:trHeight w:val="1128"/>
          <w:jc w:val="center"/>
        </w:trPr>
        <w:tc>
          <w:tcPr>
            <w:tcW w:w="1894" w:type="dxa"/>
            <w:shd w:val="clear" w:color="auto" w:fill="C5F1E3"/>
          </w:tcPr>
          <w:p w14:paraId="1DF9D30B" w14:textId="77777777" w:rsidR="00975BFB" w:rsidRPr="002B60C9" w:rsidRDefault="00975BFB">
            <w:pPr>
              <w:pStyle w:val="TableCaption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</w:tc>
        <w:tc>
          <w:tcPr>
            <w:tcW w:w="7769" w:type="dxa"/>
            <w:gridSpan w:val="3"/>
          </w:tcPr>
          <w:tbl>
            <w:tblPr>
              <w:tblW w:w="7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6"/>
              <w:gridCol w:w="1989"/>
              <w:gridCol w:w="4859"/>
            </w:tblGrid>
            <w:tr w:rsidR="00975BFB" w:rsidRPr="002B60C9" w14:paraId="6EBAA741" w14:textId="77777777" w:rsidTr="00AB5CE6">
              <w:tc>
                <w:tcPr>
                  <w:tcW w:w="651" w:type="dxa"/>
                  <w:shd w:val="clear" w:color="auto" w:fill="FFCC99"/>
                </w:tcPr>
                <w:p w14:paraId="142200ED" w14:textId="77777777" w:rsidR="00975BFB" w:rsidRPr="002B60C9" w:rsidRDefault="00975BFB">
                  <w:pPr>
                    <w:pStyle w:val="TableCaptionSmal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2011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778A32DA" w14:textId="77777777" w:rsidR="00975BFB" w:rsidRPr="002B60C9" w:rsidRDefault="00975BFB">
                  <w:pPr>
                    <w:pStyle w:val="TableCaptionSmal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ực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iện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ởi</w:t>
                  </w:r>
                  <w:proofErr w:type="spellEnd"/>
                </w:p>
              </w:tc>
              <w:tc>
                <w:tcPr>
                  <w:tcW w:w="4932" w:type="dxa"/>
                  <w:tcBorders>
                    <w:bottom w:val="single" w:sz="4" w:space="0" w:color="auto"/>
                  </w:tcBorders>
                  <w:shd w:val="clear" w:color="auto" w:fill="FFCC99"/>
                </w:tcPr>
                <w:p w14:paraId="0BCDBC3A" w14:textId="77777777" w:rsidR="00975BFB" w:rsidRPr="002B60C9" w:rsidRDefault="00975BFB">
                  <w:pPr>
                    <w:pStyle w:val="TableCaptionSmall"/>
                    <w:ind w:left="54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Hành</w:t>
                  </w:r>
                  <w:proofErr w:type="spellEnd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động</w:t>
                  </w:r>
                  <w:proofErr w:type="spellEnd"/>
                </w:p>
              </w:tc>
            </w:tr>
            <w:tr w:rsidR="00975BFB" w:rsidRPr="002B60C9" w14:paraId="41EB4705" w14:textId="77777777" w:rsidTr="00AB5CE6">
              <w:trPr>
                <w:trHeight w:val="286"/>
              </w:trPr>
              <w:tc>
                <w:tcPr>
                  <w:tcW w:w="651" w:type="dxa"/>
                </w:tcPr>
                <w:p w14:paraId="09AF4C92" w14:textId="1D9125A4" w:rsidR="00975BFB" w:rsidRPr="002B60C9" w:rsidRDefault="00AB5CE6">
                  <w:pPr>
                    <w:spacing w:after="40"/>
                    <w:ind w:lef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="00975BFB"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a.</w:t>
                  </w:r>
                </w:p>
              </w:tc>
              <w:tc>
                <w:tcPr>
                  <w:tcW w:w="2011" w:type="dxa"/>
                  <w:tcBorders>
                    <w:right w:val="nil"/>
                  </w:tcBorders>
                </w:tcPr>
                <w:p w14:paraId="25193C81" w14:textId="2BD23086" w:rsidR="00975BFB" w:rsidRPr="002B60C9" w:rsidRDefault="00AB5CE6">
                  <w:pPr>
                    <w:widowControl w:val="0"/>
                    <w:ind w:left="113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Hệ thống quản lý nhân sự</w:t>
                  </w:r>
                </w:p>
              </w:tc>
              <w:tc>
                <w:tcPr>
                  <w:tcW w:w="4932" w:type="dxa"/>
                  <w:tcBorders>
                    <w:left w:val="nil"/>
                  </w:tcBorders>
                </w:tcPr>
                <w:p w14:paraId="5432F4EF" w14:textId="6313B933" w:rsidR="00975BFB" w:rsidRPr="002B60C9" w:rsidRDefault="00AB5CE6">
                  <w:pPr>
                    <w:widowControl w:val="0"/>
                    <w:ind w:left="113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ông báo không lấy được dữ liệu</w:t>
                  </w:r>
                </w:p>
              </w:tc>
            </w:tr>
            <w:tr w:rsidR="00AB5CE6" w:rsidRPr="002B60C9" w14:paraId="47D91042" w14:textId="77777777" w:rsidTr="00AB5CE6">
              <w:trPr>
                <w:trHeight w:val="286"/>
              </w:trPr>
              <w:tc>
                <w:tcPr>
                  <w:tcW w:w="651" w:type="dxa"/>
                </w:tcPr>
                <w:p w14:paraId="6EE523A3" w14:textId="1FFD0471" w:rsidR="00AB5CE6" w:rsidRPr="002B60C9" w:rsidRDefault="00967FDB">
                  <w:pPr>
                    <w:spacing w:after="40"/>
                    <w:ind w:lef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a</w:t>
                  </w: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.</w:t>
                  </w:r>
                </w:p>
                <w:p w14:paraId="5F78DB7A" w14:textId="77777777" w:rsidR="00AB5CE6" w:rsidRPr="002B60C9" w:rsidRDefault="00AB5CE6">
                  <w:pPr>
                    <w:spacing w:after="40"/>
                    <w:ind w:left="11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011" w:type="dxa"/>
                  <w:tcBorders>
                    <w:right w:val="nil"/>
                  </w:tcBorders>
                </w:tcPr>
                <w:p w14:paraId="3A88BE0C" w14:textId="67FC324F" w:rsidR="00AB5CE6" w:rsidRPr="002B60C9" w:rsidRDefault="00967FDB">
                  <w:pPr>
                    <w:widowControl w:val="0"/>
                    <w:ind w:left="113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Hệ thống chấm công</w:t>
                  </w:r>
                </w:p>
              </w:tc>
              <w:tc>
                <w:tcPr>
                  <w:tcW w:w="4932" w:type="dxa"/>
                  <w:tcBorders>
                    <w:left w:val="nil"/>
                  </w:tcBorders>
                </w:tcPr>
                <w:p w14:paraId="2AEFAD53" w14:textId="0EA5096A" w:rsidR="00967FDB" w:rsidRPr="002B60C9" w:rsidRDefault="00967FDB" w:rsidP="00967FDB">
                  <w:pPr>
                    <w:widowControl w:val="0"/>
                    <w:ind w:left="113"/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</w:pPr>
                  <w:r w:rsidRPr="002B60C9">
                    <w:rPr>
                      <w:rFonts w:ascii="Times New Roman" w:hAnsi="Times New Roman" w:cs="Times New Roman"/>
                      <w:sz w:val="28"/>
                      <w:szCs w:val="28"/>
                      <w:lang w:val="vi-VN"/>
                    </w:rPr>
                    <w:t>Thống báo không lấy được thông tin trong tháng đó</w:t>
                  </w:r>
                </w:p>
              </w:tc>
            </w:tr>
          </w:tbl>
          <w:p w14:paraId="7A106E9E" w14:textId="77777777" w:rsidR="00975BFB" w:rsidRPr="002B60C9" w:rsidRDefault="00975BFB">
            <w:pPr>
              <w:pStyle w:val="Ba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BFB" w:rsidRPr="002B60C9" w14:paraId="690C61F8" w14:textId="77777777" w:rsidTr="002B0DB2">
        <w:trPr>
          <w:trHeight w:val="348"/>
          <w:jc w:val="center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</w:tcPr>
          <w:p w14:paraId="72F0A04F" w14:textId="77777777" w:rsidR="00975BFB" w:rsidRPr="002B60C9" w:rsidRDefault="00975BFB">
            <w:pPr>
              <w:pStyle w:val="TableCaption"/>
              <w:rPr>
                <w:rFonts w:ascii="Times New Roman" w:hAnsi="Times New Roman" w:cs="Times New Roman"/>
                <w:sz w:val="28"/>
                <w:szCs w:val="28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7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FDB9" w14:textId="77777777" w:rsidR="00975BFB" w:rsidRPr="002B60C9" w:rsidRDefault="00975BFB">
            <w:pPr>
              <w:pStyle w:val="Bang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60C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</w:tbl>
    <w:p w14:paraId="0640A51C" w14:textId="77777777" w:rsidR="004010E7" w:rsidRPr="002B60C9" w:rsidRDefault="004010E7" w:rsidP="00975BFB">
      <w:pPr>
        <w:rPr>
          <w:rFonts w:ascii="Times New Roman" w:hAnsi="Times New Roman" w:cs="Times New Roman"/>
          <w:sz w:val="28"/>
          <w:szCs w:val="28"/>
        </w:rPr>
      </w:pPr>
    </w:p>
    <w:p w14:paraId="5A1467CB" w14:textId="608A788F" w:rsidR="00975BFB" w:rsidRPr="002B60C9" w:rsidRDefault="00967FDB" w:rsidP="009013EE">
      <w:pPr>
        <w:pStyle w:val="Heading1"/>
      </w:pPr>
      <w:bookmarkStart w:id="2" w:name="_Toc154092095"/>
      <w:r w:rsidRPr="002B60C9">
        <w:t>BIỂU</w:t>
      </w:r>
      <w:r w:rsidRPr="002B60C9">
        <w:rPr>
          <w:lang w:val="vi-VN"/>
        </w:rPr>
        <w:t xml:space="preserve"> ĐỒ HOẠT ĐÔNG</w:t>
      </w:r>
      <w:bookmarkEnd w:id="2"/>
    </w:p>
    <w:p w14:paraId="74E8AA2A" w14:textId="77777777" w:rsidR="00181799" w:rsidRPr="002B60C9" w:rsidRDefault="00181799" w:rsidP="00181799">
      <w:pPr>
        <w:rPr>
          <w:rFonts w:ascii="Times New Roman" w:hAnsi="Times New Roman" w:cs="Times New Roman"/>
          <w:sz w:val="28"/>
          <w:szCs w:val="28"/>
        </w:rPr>
      </w:pPr>
    </w:p>
    <w:p w14:paraId="7A4779DF" w14:textId="0BD80931" w:rsidR="004010E7" w:rsidRPr="002B60C9" w:rsidRDefault="00055FEE" w:rsidP="002B0DB2">
      <w:pPr>
        <w:rPr>
          <w:rFonts w:ascii="Times New Roman" w:hAnsi="Times New Roman" w:cs="Times New Roman"/>
          <w:sz w:val="28"/>
          <w:szCs w:val="28"/>
        </w:rPr>
      </w:pPr>
      <w:r w:rsidRPr="002B60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E0525" wp14:editId="5BA15C55">
            <wp:extent cx="6614444" cy="4536831"/>
            <wp:effectExtent l="0" t="0" r="0" b="0"/>
            <wp:docPr id="21232433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551" cy="461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7CA5" w14:textId="59E9D88D" w:rsidR="00181799" w:rsidRPr="002B60C9" w:rsidRDefault="00181799" w:rsidP="009013EE">
      <w:pPr>
        <w:pStyle w:val="Heading1"/>
      </w:pPr>
      <w:bookmarkStart w:id="3" w:name="_Toc154092096"/>
      <w:r w:rsidRPr="002B60C9">
        <w:lastRenderedPageBreak/>
        <w:t>BIỂU</w:t>
      </w:r>
      <w:r w:rsidRPr="002B60C9">
        <w:rPr>
          <w:lang w:val="vi-VN"/>
        </w:rPr>
        <w:t xml:space="preserve"> ĐỒ TRÌNH </w:t>
      </w:r>
      <w:proofErr w:type="gramStart"/>
      <w:r w:rsidR="004010E7" w:rsidRPr="002B60C9">
        <w:rPr>
          <w:lang w:val="vi-VN"/>
        </w:rPr>
        <w:t>TỰ(</w:t>
      </w:r>
      <w:proofErr w:type="gramEnd"/>
      <w:r w:rsidR="004010E7" w:rsidRPr="002B60C9">
        <w:rPr>
          <w:lang w:val="vi-VN"/>
        </w:rPr>
        <w:t>MỨC PHÂN TÍCH</w:t>
      </w:r>
      <w:r w:rsidRPr="002B60C9">
        <w:rPr>
          <w:lang w:val="vi-VN"/>
        </w:rPr>
        <w:t>)</w:t>
      </w:r>
      <w:bookmarkEnd w:id="3"/>
    </w:p>
    <w:p w14:paraId="3597F912" w14:textId="203B4161" w:rsidR="00181799" w:rsidRPr="002B60C9" w:rsidRDefault="00181799" w:rsidP="00181799">
      <w:pPr>
        <w:rPr>
          <w:rFonts w:ascii="Times New Roman" w:hAnsi="Times New Roman" w:cs="Times New Roman"/>
          <w:sz w:val="28"/>
          <w:szCs w:val="28"/>
        </w:rPr>
      </w:pPr>
      <w:r w:rsidRPr="002B60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1746A" wp14:editId="514434DE">
            <wp:extent cx="6430644" cy="3962400"/>
            <wp:effectExtent l="0" t="0" r="8890" b="0"/>
            <wp:docPr id="3821868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335" cy="396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D2C01" w14:textId="250DDA3D" w:rsidR="00181799" w:rsidRPr="002B60C9" w:rsidRDefault="00181799" w:rsidP="00967FDB">
      <w:pPr>
        <w:rPr>
          <w:rFonts w:ascii="Times New Roman" w:hAnsi="Times New Roman" w:cs="Times New Roman"/>
          <w:sz w:val="28"/>
          <w:szCs w:val="28"/>
        </w:rPr>
      </w:pPr>
      <w:r w:rsidRPr="002B60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AE19C9" wp14:editId="6BC5F9D2">
            <wp:extent cx="5935980" cy="4175760"/>
            <wp:effectExtent l="0" t="0" r="7620" b="0"/>
            <wp:docPr id="645271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0A00" w14:textId="14780AE0" w:rsidR="00EF7CA2" w:rsidRPr="002B60C9" w:rsidRDefault="00EF7CA2" w:rsidP="009013EE">
      <w:pPr>
        <w:pStyle w:val="Heading1"/>
      </w:pPr>
      <w:bookmarkStart w:id="4" w:name="_Toc154092097"/>
      <w:r w:rsidRPr="002B60C9">
        <w:t>BIỂU</w:t>
      </w:r>
      <w:r w:rsidRPr="002B60C9">
        <w:rPr>
          <w:lang w:val="vi-VN"/>
        </w:rPr>
        <w:t xml:space="preserve"> ĐỒ GIAO </w:t>
      </w:r>
      <w:r w:rsidR="004010E7" w:rsidRPr="002B60C9">
        <w:rPr>
          <w:lang w:val="vi-VN"/>
        </w:rPr>
        <w:t>TIẾP</w:t>
      </w:r>
      <w:bookmarkEnd w:id="4"/>
    </w:p>
    <w:p w14:paraId="517BAD96" w14:textId="3037EB52" w:rsidR="00EF7CA2" w:rsidRPr="002B60C9" w:rsidRDefault="00EF7CA2" w:rsidP="00EF7CA2">
      <w:pPr>
        <w:rPr>
          <w:rFonts w:ascii="Times New Roman" w:hAnsi="Times New Roman" w:cs="Times New Roman"/>
          <w:sz w:val="28"/>
          <w:szCs w:val="28"/>
        </w:rPr>
      </w:pPr>
      <w:r w:rsidRPr="002B60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361E5C" wp14:editId="7C7E450B">
            <wp:extent cx="5386754" cy="3497788"/>
            <wp:effectExtent l="0" t="0" r="0" b="0"/>
            <wp:docPr id="3978002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04" cy="351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E40C" w14:textId="0EA3F0B5" w:rsidR="00EF7CA2" w:rsidRPr="002B60C9" w:rsidRDefault="00EF7CA2" w:rsidP="009013EE">
      <w:pPr>
        <w:pStyle w:val="Heading1"/>
      </w:pPr>
      <w:bookmarkStart w:id="5" w:name="_Toc154092098"/>
      <w:r w:rsidRPr="002B60C9">
        <w:lastRenderedPageBreak/>
        <w:t>BIỂU</w:t>
      </w:r>
      <w:r w:rsidRPr="002B60C9">
        <w:rPr>
          <w:lang w:val="vi-VN"/>
        </w:rPr>
        <w:t xml:space="preserve"> ĐỒ </w:t>
      </w:r>
      <w:proofErr w:type="gramStart"/>
      <w:r w:rsidR="001375B1" w:rsidRPr="002B60C9">
        <w:rPr>
          <w:lang w:val="vi-VN"/>
        </w:rPr>
        <w:t>LỚP(</w:t>
      </w:r>
      <w:proofErr w:type="gramEnd"/>
      <w:r w:rsidR="001375B1" w:rsidRPr="002B60C9">
        <w:rPr>
          <w:lang w:val="vi-VN"/>
        </w:rPr>
        <w:t>MỨC PHẦN TÍCH)</w:t>
      </w:r>
      <w:bookmarkEnd w:id="5"/>
    </w:p>
    <w:p w14:paraId="7A30EFCF" w14:textId="77777777" w:rsidR="001375B1" w:rsidRPr="002B60C9" w:rsidRDefault="001375B1" w:rsidP="001375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5EF18" w14:textId="626A08B5" w:rsidR="00EF7CA2" w:rsidRPr="002B60C9" w:rsidRDefault="00394023" w:rsidP="00EF7CA2">
      <w:pPr>
        <w:rPr>
          <w:rFonts w:ascii="Times New Roman" w:hAnsi="Times New Roman" w:cs="Times New Roman"/>
          <w:sz w:val="28"/>
          <w:szCs w:val="28"/>
        </w:rPr>
      </w:pPr>
      <w:r w:rsidRPr="002B60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CEFE8" wp14:editId="7C6D5357">
            <wp:extent cx="5943600" cy="4510405"/>
            <wp:effectExtent l="0" t="0" r="0" b="4445"/>
            <wp:docPr id="185394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4870" name="Picture 1853948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44FB" w14:textId="77777777" w:rsidR="00EF7CA2" w:rsidRPr="002B60C9" w:rsidRDefault="00EF7CA2" w:rsidP="00EF7CA2">
      <w:pPr>
        <w:rPr>
          <w:rFonts w:ascii="Times New Roman" w:hAnsi="Times New Roman" w:cs="Times New Roman"/>
          <w:sz w:val="28"/>
          <w:szCs w:val="28"/>
        </w:rPr>
      </w:pPr>
    </w:p>
    <w:p w14:paraId="01F2B782" w14:textId="77777777" w:rsidR="00EF7CA2" w:rsidRPr="002B60C9" w:rsidRDefault="00EF7CA2" w:rsidP="00EF7CA2">
      <w:pPr>
        <w:rPr>
          <w:rFonts w:ascii="Times New Roman" w:hAnsi="Times New Roman" w:cs="Times New Roman"/>
          <w:sz w:val="28"/>
          <w:szCs w:val="28"/>
        </w:rPr>
      </w:pPr>
    </w:p>
    <w:p w14:paraId="7C176A0E" w14:textId="77777777" w:rsidR="00EF7CA2" w:rsidRPr="002B60C9" w:rsidRDefault="00EF7CA2" w:rsidP="00EF7CA2">
      <w:pPr>
        <w:rPr>
          <w:rFonts w:ascii="Times New Roman" w:hAnsi="Times New Roman" w:cs="Times New Roman"/>
          <w:sz w:val="28"/>
          <w:szCs w:val="28"/>
        </w:rPr>
      </w:pPr>
    </w:p>
    <w:p w14:paraId="7BF6ABBA" w14:textId="77777777" w:rsidR="00EF7CA2" w:rsidRPr="002B60C9" w:rsidRDefault="00EF7CA2" w:rsidP="00EF7CA2">
      <w:pPr>
        <w:rPr>
          <w:rFonts w:ascii="Times New Roman" w:hAnsi="Times New Roman" w:cs="Times New Roman"/>
          <w:sz w:val="28"/>
          <w:szCs w:val="28"/>
        </w:rPr>
      </w:pPr>
    </w:p>
    <w:p w14:paraId="11AF50BE" w14:textId="77777777" w:rsidR="00EF7CA2" w:rsidRPr="002B60C9" w:rsidRDefault="00EF7CA2" w:rsidP="00EF7CA2">
      <w:pPr>
        <w:rPr>
          <w:rFonts w:ascii="Times New Roman" w:hAnsi="Times New Roman" w:cs="Times New Roman"/>
          <w:sz w:val="28"/>
          <w:szCs w:val="28"/>
        </w:rPr>
      </w:pPr>
    </w:p>
    <w:p w14:paraId="198BC70F" w14:textId="77777777" w:rsidR="00EF7CA2" w:rsidRPr="002B60C9" w:rsidRDefault="00EF7CA2" w:rsidP="00EF7CA2">
      <w:pPr>
        <w:rPr>
          <w:rFonts w:ascii="Times New Roman" w:hAnsi="Times New Roman" w:cs="Times New Roman"/>
          <w:sz w:val="28"/>
          <w:szCs w:val="28"/>
        </w:rPr>
      </w:pPr>
    </w:p>
    <w:p w14:paraId="621D544B" w14:textId="77777777" w:rsidR="00EF7CA2" w:rsidRPr="002B60C9" w:rsidRDefault="00EF7CA2" w:rsidP="00EF7CA2">
      <w:pPr>
        <w:rPr>
          <w:rFonts w:ascii="Times New Roman" w:hAnsi="Times New Roman" w:cs="Times New Roman"/>
          <w:sz w:val="28"/>
          <w:szCs w:val="28"/>
        </w:rPr>
      </w:pPr>
    </w:p>
    <w:p w14:paraId="798BC08A" w14:textId="77777777" w:rsidR="00EF7CA2" w:rsidRPr="002B60C9" w:rsidRDefault="00EF7CA2" w:rsidP="00EF7CA2">
      <w:pPr>
        <w:rPr>
          <w:rFonts w:ascii="Times New Roman" w:hAnsi="Times New Roman" w:cs="Times New Roman"/>
          <w:sz w:val="28"/>
          <w:szCs w:val="28"/>
        </w:rPr>
      </w:pPr>
    </w:p>
    <w:p w14:paraId="276A57A2" w14:textId="77777777" w:rsidR="00394023" w:rsidRPr="002B60C9" w:rsidRDefault="00394023" w:rsidP="00EF7CA2">
      <w:pPr>
        <w:rPr>
          <w:rFonts w:ascii="Times New Roman" w:hAnsi="Times New Roman" w:cs="Times New Roman"/>
          <w:sz w:val="28"/>
          <w:szCs w:val="28"/>
        </w:rPr>
      </w:pPr>
    </w:p>
    <w:p w14:paraId="04F06C31" w14:textId="66987712" w:rsidR="00EF7CA2" w:rsidRPr="002B60C9" w:rsidRDefault="002B60C9" w:rsidP="009013EE">
      <w:pPr>
        <w:pStyle w:val="Heading1"/>
        <w:rPr>
          <w:lang w:val="vi-VN"/>
        </w:rPr>
      </w:pPr>
      <w:bookmarkStart w:id="6" w:name="_Toc154092099"/>
      <w:r w:rsidRPr="002B60C9">
        <w:rPr>
          <w:lang w:val="vi-VN"/>
        </w:rPr>
        <w:lastRenderedPageBreak/>
        <w:t>SƠ ĐỒ CHUYỂN ĐỔI MÀN HÌNH</w:t>
      </w:r>
      <w:bookmarkEnd w:id="6"/>
    </w:p>
    <w:p w14:paraId="16733D2A" w14:textId="77777777" w:rsidR="00EF7CA2" w:rsidRPr="002B60C9" w:rsidRDefault="00EF7CA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b/>
          <w:bCs/>
          <w:sz w:val="28"/>
          <w:szCs w:val="28"/>
          <w:lang w:val="vi-VN"/>
        </w:rPr>
        <w:t>Xem chấm công tổng hợp của công nhân</w:t>
      </w:r>
    </w:p>
    <w:p w14:paraId="5DFE31EC" w14:textId="77777777" w:rsidR="00EF7CA2" w:rsidRPr="002B60C9" w:rsidRDefault="00EF7CA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BCE1761" w14:textId="77777777" w:rsidR="00EF7CA2" w:rsidRPr="002B60C9" w:rsidRDefault="00EF7CA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C63CC9D" w14:textId="77777777" w:rsidR="00EF7CA2" w:rsidRPr="002B60C9" w:rsidRDefault="00EF7CA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7D452D14" wp14:editId="61DF4CB4">
            <wp:extent cx="5943600" cy="3848100"/>
            <wp:effectExtent l="0" t="0" r="0" b="0"/>
            <wp:docPr id="39366267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62670" name="Picture 1" descr="A diagram of a compan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7DED" w14:textId="77777777" w:rsidR="00EF7CA2" w:rsidRPr="002B60C9" w:rsidRDefault="00EF7CA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0BCBC48" w14:textId="77777777" w:rsidR="00EF7CA2" w:rsidRPr="002B60C9" w:rsidRDefault="00EF7CA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AF9BB43" w14:textId="77777777" w:rsidR="004010E7" w:rsidRPr="002B60C9" w:rsidRDefault="004010E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39000B4" w14:textId="77777777" w:rsidR="00EF7CA2" w:rsidRPr="002B60C9" w:rsidRDefault="00EF7CA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7FE3E12" w14:textId="77777777" w:rsidR="004010E7" w:rsidRPr="002B60C9" w:rsidRDefault="004010E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DD94349" w14:textId="77777777" w:rsidR="004010E7" w:rsidRPr="002B60C9" w:rsidRDefault="004010E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E1DD436" w14:textId="77777777" w:rsidR="004010E7" w:rsidRPr="002B60C9" w:rsidRDefault="004010E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8D6288E" w14:textId="77777777" w:rsidR="004010E7" w:rsidRPr="002B60C9" w:rsidRDefault="004010E7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CC00D96" w14:textId="77777777" w:rsidR="007C38E2" w:rsidRPr="002B60C9" w:rsidRDefault="007C38E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677DE79" w14:textId="6ACC821D" w:rsidR="00EF7CA2" w:rsidRPr="002B60C9" w:rsidRDefault="002B60C9" w:rsidP="009013EE">
      <w:pPr>
        <w:pStyle w:val="Heading1"/>
        <w:rPr>
          <w:lang w:val="vi-VN"/>
        </w:rPr>
      </w:pPr>
      <w:bookmarkStart w:id="7" w:name="_Toc154092100"/>
      <w:r w:rsidRPr="002B60C9">
        <w:rPr>
          <w:lang w:val="vi-VN"/>
        </w:rPr>
        <w:lastRenderedPageBreak/>
        <w:t>THIẾT KẾ GIAO DIỆN</w:t>
      </w:r>
      <w:bookmarkEnd w:id="7"/>
    </w:p>
    <w:p w14:paraId="3F9E7CB5" w14:textId="77777777" w:rsidR="00EF7CA2" w:rsidRPr="002B60C9" w:rsidRDefault="00EF7CA2" w:rsidP="009013EE">
      <w:pPr>
        <w:pStyle w:val="Heading2"/>
        <w:rPr>
          <w:lang w:val="vi-VN"/>
        </w:rPr>
      </w:pPr>
      <w:bookmarkStart w:id="8" w:name="_Toc154092101"/>
      <w:r w:rsidRPr="002B60C9">
        <w:rPr>
          <w:lang w:val="vi-VN"/>
        </w:rPr>
        <w:t>Giao diện đăng nhập</w:t>
      </w:r>
      <w:bookmarkEnd w:id="8"/>
    </w:p>
    <w:p w14:paraId="3E2300CC" w14:textId="77777777" w:rsidR="00EF7CA2" w:rsidRPr="002B60C9" w:rsidRDefault="00EF7CA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4920A34" w14:textId="04E38D63" w:rsidR="00EF7CA2" w:rsidRPr="002B60C9" w:rsidRDefault="007C38E2" w:rsidP="001375B1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28B3B40E" wp14:editId="3760CB92">
            <wp:extent cx="5943600" cy="3403389"/>
            <wp:effectExtent l="0" t="0" r="0" b="0"/>
            <wp:docPr id="35226726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67264" name="Picture 1" descr="A screenshot of a login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4FCC" w14:textId="77777777" w:rsidR="00EF7CA2" w:rsidRPr="002B60C9" w:rsidRDefault="00EF7CA2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16815F5" w14:textId="77777777" w:rsidR="00EF7CA2" w:rsidRPr="002B60C9" w:rsidRDefault="00EF7CA2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7CA2" w:rsidRPr="002B60C9" w14:paraId="7F4463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1F3178" w14:textId="77777777" w:rsidR="00EF7CA2" w:rsidRPr="002B60C9" w:rsidRDefault="00EF7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trol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B99DCA" w14:textId="77777777" w:rsidR="00EF7CA2" w:rsidRPr="002B60C9" w:rsidRDefault="00EF7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peration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E71604" w14:textId="77777777" w:rsidR="00EF7CA2" w:rsidRPr="002B60C9" w:rsidRDefault="00EF7C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unction</w:t>
            </w:r>
          </w:p>
        </w:tc>
      </w:tr>
      <w:tr w:rsidR="00EF7CA2" w:rsidRPr="002B60C9" w14:paraId="1B223F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B5B331" w14:textId="77777777" w:rsidR="00EF7CA2" w:rsidRPr="002B60C9" w:rsidRDefault="00EF7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egister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A86B97" w14:textId="77777777" w:rsidR="00EF7CA2" w:rsidRPr="002B60C9" w:rsidRDefault="00EF7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346562" w14:textId="77777777" w:rsidR="00EF7CA2" w:rsidRPr="002B60C9" w:rsidRDefault="00EF7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ờng dẫn tới trang đăng ký tài khoản</w:t>
            </w:r>
          </w:p>
        </w:tc>
      </w:tr>
      <w:tr w:rsidR="00EF7CA2" w:rsidRPr="002B60C9" w14:paraId="4CFE7C33" w14:textId="77777777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DDEA94" w14:textId="77777777" w:rsidR="00EF7CA2" w:rsidRPr="002B60C9" w:rsidRDefault="00EF7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ogin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7CEBB5" w14:textId="77777777" w:rsidR="00EF7CA2" w:rsidRPr="002B60C9" w:rsidRDefault="00EF7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6B6494" w14:textId="77777777" w:rsidR="00EF7CA2" w:rsidRPr="002B60C9" w:rsidRDefault="00EF7C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ờng dẫn tới trang Chính</w:t>
            </w:r>
          </w:p>
        </w:tc>
      </w:tr>
      <w:tr w:rsidR="00EF7CA2" w:rsidRPr="002B60C9" w14:paraId="5F066A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EF82B9" w14:textId="77777777" w:rsidR="00EF7CA2" w:rsidRPr="002B60C9" w:rsidRDefault="00EF7C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orget Password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76D703" w14:textId="77777777" w:rsidR="00EF7CA2" w:rsidRPr="002B60C9" w:rsidRDefault="00EF7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ick</w:t>
            </w:r>
          </w:p>
        </w:tc>
        <w:tc>
          <w:tcPr>
            <w:tcW w:w="31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2365D4" w14:textId="77777777" w:rsidR="00EF7CA2" w:rsidRPr="002B60C9" w:rsidRDefault="00EF7C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B60C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ờng dẫn tới trang quên mật khẩu</w:t>
            </w:r>
          </w:p>
        </w:tc>
      </w:tr>
    </w:tbl>
    <w:p w14:paraId="143A47F5" w14:textId="77777777" w:rsidR="00EF7CA2" w:rsidRPr="002B60C9" w:rsidRDefault="00EF7CA2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EA30E6C" w14:textId="77777777" w:rsidR="007C38E2" w:rsidRPr="002B60C9" w:rsidRDefault="007C38E2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E0A0531" w14:textId="77777777" w:rsidR="007C38E2" w:rsidRPr="002B60C9" w:rsidRDefault="007C38E2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CC998C1" w14:textId="77777777" w:rsidR="007C38E2" w:rsidRPr="002B60C9" w:rsidRDefault="007C38E2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18CE8CD" w14:textId="77777777" w:rsidR="007C38E2" w:rsidRPr="002B60C9" w:rsidRDefault="007C38E2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AE72D51" w14:textId="77777777" w:rsidR="00EF7CA2" w:rsidRPr="002B60C9" w:rsidRDefault="00EF7CA2" w:rsidP="009013EE">
      <w:pPr>
        <w:pStyle w:val="Heading2"/>
        <w:rPr>
          <w:lang w:val="vi-VN"/>
        </w:rPr>
      </w:pPr>
      <w:bookmarkStart w:id="9" w:name="_Toc154092102"/>
      <w:r w:rsidRPr="002B60C9">
        <w:rPr>
          <w:lang w:val="vi-VN"/>
        </w:rPr>
        <w:lastRenderedPageBreak/>
        <w:t>Giao diện chấm công tổng hợp của công nhân</w:t>
      </w:r>
      <w:bookmarkEnd w:id="9"/>
    </w:p>
    <w:p w14:paraId="31C22F74" w14:textId="77777777" w:rsidR="00EF7CA2" w:rsidRPr="002B60C9" w:rsidRDefault="00EF7CA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BA14901" w14:textId="6883F9BA" w:rsidR="009013EE" w:rsidRDefault="00EF7CA2" w:rsidP="001375B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E4F59E5" wp14:editId="65385C23">
            <wp:extent cx="5943600" cy="3850005"/>
            <wp:effectExtent l="0" t="0" r="0" b="0"/>
            <wp:docPr id="1275826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267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83F69" w14:textId="77777777" w:rsidR="009013EE" w:rsidRPr="002B60C9" w:rsidRDefault="009013EE" w:rsidP="001375B1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7B0960C" w14:textId="77777777" w:rsidR="00EF7CA2" w:rsidRDefault="00EF7CA2" w:rsidP="009013EE">
      <w:pPr>
        <w:pStyle w:val="Heading3"/>
        <w:rPr>
          <w:lang w:val="vi-VN"/>
        </w:rPr>
      </w:pPr>
      <w:bookmarkStart w:id="10" w:name="_Toc154092103"/>
      <w:r w:rsidRPr="002B60C9">
        <w:rPr>
          <w:lang w:val="vi-VN"/>
        </w:rPr>
        <w:t>Đặc tả màn hình</w:t>
      </w:r>
      <w:bookmarkEnd w:id="10"/>
    </w:p>
    <w:p w14:paraId="486868A9" w14:textId="77777777" w:rsidR="009013EE" w:rsidRPr="009013EE" w:rsidRDefault="009013EE" w:rsidP="009013EE">
      <w:pPr>
        <w:rPr>
          <w:lang w:val="vi-VN"/>
        </w:rPr>
      </w:pPr>
    </w:p>
    <w:tbl>
      <w:tblPr>
        <w:tblW w:w="95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93"/>
        <w:gridCol w:w="2387"/>
        <w:gridCol w:w="2379"/>
        <w:gridCol w:w="2379"/>
      </w:tblGrid>
      <w:tr w:rsidR="00EF7CA2" w:rsidRPr="002B60C9" w14:paraId="00436F52" w14:textId="77777777">
        <w:trPr>
          <w:trHeight w:val="256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F8BE" w14:textId="77777777" w:rsidR="00EF7CA2" w:rsidRPr="002B60C9" w:rsidRDefault="00EF7C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khiển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B5535" w14:textId="77777777" w:rsidR="00EF7CA2" w:rsidRPr="002B60C9" w:rsidRDefault="00EF7C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Thông tin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B755" w14:textId="77777777" w:rsidR="00EF7CA2" w:rsidRPr="002B60C9" w:rsidRDefault="00EF7C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12FE" w14:textId="77777777" w:rsidR="00EF7CA2" w:rsidRPr="002B60C9" w:rsidRDefault="00EF7C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uộc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</w:p>
        </w:tc>
      </w:tr>
      <w:tr w:rsidR="00EF7CA2" w:rsidRPr="002B60C9" w14:paraId="090870DA" w14:textId="77777777">
        <w:trPr>
          <w:trHeight w:val="1024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567C" w14:textId="77777777" w:rsidR="00EF7CA2" w:rsidRPr="002B60C9" w:rsidRDefault="00E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log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A7A4" w14:textId="77777777" w:rsidR="00EF7CA2" w:rsidRPr="002B60C9" w:rsidRDefault="00EF7C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ứa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ần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ềm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&amp;</w:t>
            </w:r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  <w:t xml:space="preserve">logo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82993" w14:textId="77777777" w:rsidR="00EF7CA2" w:rsidRPr="002B60C9" w:rsidRDefault="00EF7C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xt + imag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D4EE" w14:textId="77777777" w:rsidR="00EF7CA2" w:rsidRPr="002B60C9" w:rsidRDefault="00EF7C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lick: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ướng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ới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àn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ình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</w:p>
        </w:tc>
      </w:tr>
      <w:tr w:rsidR="00EF7CA2" w:rsidRPr="002B60C9" w14:paraId="6F08B1CA" w14:textId="77777777">
        <w:trPr>
          <w:trHeight w:val="2829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0C20" w14:textId="77777777" w:rsidR="00EF7CA2" w:rsidRPr="002B60C9" w:rsidRDefault="00E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m</w:t>
            </w:r>
            <w:proofErr w:type="spellEnd"/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F28E" w14:textId="77777777" w:rsidR="00EF7CA2" w:rsidRPr="002B60C9" w:rsidRDefault="00EF7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m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in</w:t>
            </w:r>
          </w:p>
          <w:p w14:paraId="18FCFDA4" w14:textId="77777777" w:rsidR="00EF7CA2" w:rsidRPr="002B60C9" w:rsidRDefault="00EF7C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2B60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Của công nhân như tổng hợp số giờ làm việc,số giờ tăng ca,ngày cụ thể trong tháng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B3E11" w14:textId="77777777" w:rsidR="00EF7CA2" w:rsidRPr="002B60C9" w:rsidRDefault="00E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put text</w:t>
            </w:r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+number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E293" w14:textId="77777777" w:rsidR="00EF7CA2" w:rsidRPr="002B60C9" w:rsidRDefault="00EF7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</w:pP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lick: Cho</w:t>
            </w:r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ép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ập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in</w:t>
            </w:r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o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ô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m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enter: Hiển</w:t>
            </w:r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ị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ông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in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ếm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ừ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ext</w:t>
            </w:r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proofErr w:type="gram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>hoặc</w:t>
            </w:r>
            <w:proofErr w:type="gramEnd"/>
          </w:p>
          <w:p w14:paraId="2C08F76C" w14:textId="77777777" w:rsidR="00EF7CA2" w:rsidRPr="002B60C9" w:rsidRDefault="00EF7C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r w:rsidRPr="002B60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Number</w:t>
            </w:r>
          </w:p>
        </w:tc>
      </w:tr>
      <w:tr w:rsidR="00EF7CA2" w:rsidRPr="002B60C9" w14:paraId="358249D4" w14:textId="77777777">
        <w:trPr>
          <w:trHeight w:val="1280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7E21" w14:textId="77777777" w:rsidR="00EF7CA2" w:rsidRPr="002B60C9" w:rsidRDefault="00E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út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2B60C9">
              <w:rPr>
                <w:rFonts w:ascii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>Filter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899A0" w14:textId="77777777" w:rsidR="00EF7CA2" w:rsidRPr="002B60C9" w:rsidRDefault="00E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proofErr w:type="spellStart"/>
            <w:r w:rsidRPr="002B60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  <w:t xml:space="preserve"> kiếm ngày mà công nhân muốn xem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A363D" w14:textId="77777777" w:rsidR="00EF7CA2" w:rsidRPr="002B60C9" w:rsidRDefault="00E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94F5" w14:textId="77777777" w:rsidR="00EF7CA2" w:rsidRPr="002B60C9" w:rsidRDefault="00EF7C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lick: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ướng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ới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áng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 cụ thể để công nhân có thể xem</w:t>
            </w:r>
          </w:p>
        </w:tc>
      </w:tr>
      <w:tr w:rsidR="00EF7CA2" w:rsidRPr="002B60C9" w14:paraId="0D6AB5BB" w14:textId="77777777">
        <w:trPr>
          <w:trHeight w:val="2048"/>
          <w:jc w:val="center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2726" w14:textId="77777777" w:rsidR="00EF7CA2" w:rsidRPr="002B60C9" w:rsidRDefault="00E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út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previous</w:t>
            </w:r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 next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D48A" w14:textId="77777777" w:rsidR="00EF7CA2" w:rsidRPr="002B60C9" w:rsidRDefault="00EF7C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ướng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ới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àn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ình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 ngày khác trong tháng đó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79603" w14:textId="77777777" w:rsidR="00EF7CA2" w:rsidRPr="002B60C9" w:rsidRDefault="00EF7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utton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2CFCD" w14:textId="77777777" w:rsidR="00EF7CA2" w:rsidRPr="002B60C9" w:rsidRDefault="00EF7C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vi-VN"/>
                <w14:ligatures w14:val="none"/>
              </w:rPr>
            </w:pP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ự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ện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lick: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ều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ướng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ới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àn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ình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br/>
            </w:r>
            <w:proofErr w:type="spellStart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ác</w:t>
            </w:r>
            <w:proofErr w:type="spellEnd"/>
            <w:r w:rsidRPr="002B60C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 để xem chấm công của ngày tiếp theo trong tháng đó</w:t>
            </w:r>
          </w:p>
        </w:tc>
      </w:tr>
    </w:tbl>
    <w:p w14:paraId="55866322" w14:textId="77777777" w:rsidR="007C38E2" w:rsidRPr="002B60C9" w:rsidRDefault="007C38E2" w:rsidP="00394023">
      <w:pPr>
        <w:jc w:val="center"/>
        <w:rPr>
          <w:rFonts w:ascii="Times New Roman" w:hAnsi="Times New Roman" w:cs="Times New Roman"/>
          <w:b/>
          <w:bCs/>
          <w:sz w:val="32"/>
          <w:szCs w:val="48"/>
          <w:lang w:val="vi-VN"/>
        </w:rPr>
      </w:pPr>
    </w:p>
    <w:p w14:paraId="38BBCA84" w14:textId="77777777" w:rsidR="007C38E2" w:rsidRPr="002B60C9" w:rsidRDefault="007C38E2" w:rsidP="00394023">
      <w:pPr>
        <w:jc w:val="center"/>
        <w:rPr>
          <w:rFonts w:ascii="Times New Roman" w:hAnsi="Times New Roman" w:cs="Times New Roman"/>
          <w:b/>
          <w:bCs/>
          <w:sz w:val="32"/>
          <w:szCs w:val="48"/>
          <w:lang w:val="vi-VN"/>
        </w:rPr>
      </w:pPr>
    </w:p>
    <w:p w14:paraId="319F4A04" w14:textId="77777777" w:rsidR="007C38E2" w:rsidRPr="002B60C9" w:rsidRDefault="007C38E2" w:rsidP="00394023">
      <w:pPr>
        <w:jc w:val="center"/>
        <w:rPr>
          <w:rFonts w:ascii="Times New Roman" w:hAnsi="Times New Roman" w:cs="Times New Roman"/>
          <w:b/>
          <w:bCs/>
          <w:sz w:val="32"/>
          <w:szCs w:val="48"/>
          <w:lang w:val="vi-VN"/>
        </w:rPr>
      </w:pPr>
    </w:p>
    <w:p w14:paraId="335594B4" w14:textId="77777777" w:rsidR="007C38E2" w:rsidRPr="002B60C9" w:rsidRDefault="007C38E2" w:rsidP="00394023">
      <w:pPr>
        <w:jc w:val="center"/>
        <w:rPr>
          <w:rFonts w:ascii="Times New Roman" w:hAnsi="Times New Roman" w:cs="Times New Roman"/>
          <w:b/>
          <w:bCs/>
          <w:sz w:val="32"/>
          <w:szCs w:val="48"/>
          <w:lang w:val="vi-VN"/>
        </w:rPr>
      </w:pPr>
    </w:p>
    <w:p w14:paraId="4A1DE690" w14:textId="77777777" w:rsidR="007C38E2" w:rsidRPr="002B60C9" w:rsidRDefault="007C38E2" w:rsidP="00394023">
      <w:pPr>
        <w:jc w:val="center"/>
        <w:rPr>
          <w:rFonts w:ascii="Times New Roman" w:hAnsi="Times New Roman" w:cs="Times New Roman"/>
          <w:b/>
          <w:bCs/>
          <w:sz w:val="32"/>
          <w:szCs w:val="48"/>
          <w:lang w:val="vi-VN"/>
        </w:rPr>
      </w:pPr>
    </w:p>
    <w:p w14:paraId="715E33C5" w14:textId="77777777" w:rsidR="007C38E2" w:rsidRPr="002B60C9" w:rsidRDefault="007C38E2" w:rsidP="00394023">
      <w:pPr>
        <w:jc w:val="center"/>
        <w:rPr>
          <w:rFonts w:ascii="Times New Roman" w:hAnsi="Times New Roman" w:cs="Times New Roman"/>
          <w:b/>
          <w:bCs/>
          <w:sz w:val="32"/>
          <w:szCs w:val="48"/>
          <w:lang w:val="vi-VN"/>
        </w:rPr>
      </w:pPr>
    </w:p>
    <w:p w14:paraId="60CA636C" w14:textId="77777777" w:rsidR="007C38E2" w:rsidRPr="002B60C9" w:rsidRDefault="007C38E2" w:rsidP="00394023">
      <w:pPr>
        <w:jc w:val="center"/>
        <w:rPr>
          <w:rFonts w:ascii="Times New Roman" w:hAnsi="Times New Roman" w:cs="Times New Roman"/>
          <w:b/>
          <w:bCs/>
          <w:sz w:val="32"/>
          <w:szCs w:val="48"/>
          <w:lang w:val="vi-VN"/>
        </w:rPr>
      </w:pPr>
    </w:p>
    <w:p w14:paraId="0BB141EA" w14:textId="77777777" w:rsidR="007C38E2" w:rsidRPr="002B60C9" w:rsidRDefault="007C38E2" w:rsidP="00394023">
      <w:pPr>
        <w:jc w:val="center"/>
        <w:rPr>
          <w:rFonts w:ascii="Times New Roman" w:hAnsi="Times New Roman" w:cs="Times New Roman"/>
          <w:b/>
          <w:bCs/>
          <w:sz w:val="32"/>
          <w:szCs w:val="48"/>
          <w:lang w:val="vi-VN"/>
        </w:rPr>
      </w:pPr>
    </w:p>
    <w:p w14:paraId="0DC87D54" w14:textId="77777777" w:rsidR="007C38E2" w:rsidRPr="002B60C9" w:rsidRDefault="007C38E2" w:rsidP="00394023">
      <w:pPr>
        <w:jc w:val="center"/>
        <w:rPr>
          <w:rFonts w:ascii="Times New Roman" w:hAnsi="Times New Roman" w:cs="Times New Roman"/>
          <w:b/>
          <w:bCs/>
          <w:sz w:val="32"/>
          <w:szCs w:val="48"/>
          <w:lang w:val="vi-VN"/>
        </w:rPr>
      </w:pPr>
    </w:p>
    <w:p w14:paraId="1B87118F" w14:textId="77777777" w:rsidR="007C38E2" w:rsidRPr="002B60C9" w:rsidRDefault="007C38E2" w:rsidP="00394023">
      <w:pPr>
        <w:jc w:val="center"/>
        <w:rPr>
          <w:rFonts w:ascii="Times New Roman" w:hAnsi="Times New Roman" w:cs="Times New Roman"/>
          <w:b/>
          <w:bCs/>
          <w:sz w:val="32"/>
          <w:szCs w:val="48"/>
          <w:lang w:val="vi-VN"/>
        </w:rPr>
      </w:pPr>
    </w:p>
    <w:p w14:paraId="37CE80B0" w14:textId="5A22B7AC" w:rsidR="00394023" w:rsidRPr="002B60C9" w:rsidRDefault="00394023" w:rsidP="009013EE">
      <w:pPr>
        <w:pStyle w:val="Heading1"/>
        <w:rPr>
          <w:lang w:val="vi-VN"/>
        </w:rPr>
      </w:pPr>
      <w:bookmarkStart w:id="11" w:name="_Toc154092104"/>
      <w:r w:rsidRPr="002B60C9">
        <w:rPr>
          <w:lang w:val="vi-VN"/>
        </w:rPr>
        <w:lastRenderedPageBreak/>
        <w:t>BIỂU ĐỒ TRÌNH TỰ(MỨC ĐỘ THIẾT KẾ)</w:t>
      </w:r>
      <w:bookmarkEnd w:id="11"/>
    </w:p>
    <w:p w14:paraId="082BA480" w14:textId="77777777" w:rsidR="00394023" w:rsidRPr="002B60C9" w:rsidRDefault="00394023">
      <w:pPr>
        <w:rPr>
          <w:rFonts w:ascii="Times New Roman" w:hAnsi="Times New Roman" w:cs="Times New Roman"/>
          <w:b/>
          <w:bCs/>
          <w:sz w:val="32"/>
          <w:szCs w:val="48"/>
          <w:lang w:val="vi-VN"/>
        </w:rPr>
      </w:pPr>
    </w:p>
    <w:p w14:paraId="396A8B7A" w14:textId="001873DC" w:rsidR="00F007EE" w:rsidRPr="002B60C9" w:rsidRDefault="00394023" w:rsidP="00F007EE">
      <w:pPr>
        <w:pStyle w:val="ListParagraph"/>
        <w:jc w:val="center"/>
        <w:rPr>
          <w:rFonts w:ascii="Times New Roman" w:hAnsi="Times New Roman" w:cs="Times New Roman"/>
        </w:rPr>
      </w:pPr>
      <w:r w:rsidRPr="002B60C9">
        <w:rPr>
          <w:rFonts w:ascii="Times New Roman" w:hAnsi="Times New Roman" w:cs="Times New Roman"/>
          <w:noProof/>
        </w:rPr>
        <w:drawing>
          <wp:inline distT="0" distB="0" distL="0" distR="0" wp14:anchorId="30ACDC2C" wp14:editId="2D57B4E4">
            <wp:extent cx="5533292" cy="3897542"/>
            <wp:effectExtent l="0" t="0" r="0" b="8255"/>
            <wp:docPr id="29086471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6471" name="Picture 1" descr="A diagram of a projec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209" cy="39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8C07" w14:textId="77777777" w:rsidR="00F007EE" w:rsidRPr="002B60C9" w:rsidRDefault="00F007EE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5B4126C8" w14:textId="77777777" w:rsidR="00F007EE" w:rsidRPr="002B60C9" w:rsidRDefault="00F007EE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71399556" w14:textId="77777777" w:rsidR="00F007EE" w:rsidRPr="002B60C9" w:rsidRDefault="00F007EE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62118287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4D25A045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1C7530D2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351BBF1A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188D47A6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1973AAE6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34A27E06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44DF8E3B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3CF40A95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2D34E84D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3558B595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1B2DAEEC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03FC8AE9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13C3108B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4F46C22C" w14:textId="77777777" w:rsidR="007C38E2" w:rsidRPr="002B60C9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116E256D" w14:textId="77777777" w:rsidR="007C38E2" w:rsidRDefault="007C38E2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098DFFE2" w14:textId="77777777" w:rsidR="002B60C9" w:rsidRPr="002B60C9" w:rsidRDefault="002B60C9" w:rsidP="00F007EE">
      <w:pPr>
        <w:pStyle w:val="ListParagraph"/>
        <w:jc w:val="center"/>
        <w:rPr>
          <w:rFonts w:ascii="Times New Roman" w:hAnsi="Times New Roman" w:cs="Times New Roman"/>
        </w:rPr>
      </w:pPr>
    </w:p>
    <w:p w14:paraId="5FCF7F6D" w14:textId="0AECE2BC" w:rsidR="00EF7CA2" w:rsidRPr="002B60C9" w:rsidRDefault="00F007EE" w:rsidP="009013EE">
      <w:pPr>
        <w:pStyle w:val="Heading1"/>
        <w:rPr>
          <w:lang w:val="vi-VN"/>
        </w:rPr>
      </w:pPr>
      <w:bookmarkStart w:id="12" w:name="_Toc154092105"/>
      <w:r w:rsidRPr="002B60C9">
        <w:rPr>
          <w:lang w:val="vi-VN"/>
        </w:rPr>
        <w:lastRenderedPageBreak/>
        <w:t>BIỂU ĐỒ LỚP (MỨC THIẾT KÊ)</w:t>
      </w:r>
      <w:bookmarkEnd w:id="12"/>
    </w:p>
    <w:p w14:paraId="1CD5AB0C" w14:textId="31949B9E" w:rsidR="00F007EE" w:rsidRPr="002B60C9" w:rsidRDefault="00F007EE" w:rsidP="00F007E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60065B2B" wp14:editId="0BE56901">
            <wp:extent cx="5957094" cy="5111262"/>
            <wp:effectExtent l="0" t="0" r="0" b="0"/>
            <wp:docPr id="1825359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51" cy="51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6BFD" w14:textId="77777777" w:rsidR="00EF7CA2" w:rsidRPr="002B60C9" w:rsidRDefault="00EF7CA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925A94A" w14:textId="77777777" w:rsidR="007E4EAB" w:rsidRPr="002B60C9" w:rsidRDefault="007E4EAB" w:rsidP="007E4EAB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65ABB68A" w14:textId="77777777" w:rsidR="007E4EAB" w:rsidRPr="002B60C9" w:rsidRDefault="007E4EAB" w:rsidP="007E4EAB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551E21AB" w14:textId="77777777" w:rsidR="007E4EAB" w:rsidRPr="002B60C9" w:rsidRDefault="007E4EAB" w:rsidP="007E4EAB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62F24CD6" w14:textId="77777777" w:rsidR="007E4EAB" w:rsidRPr="002B60C9" w:rsidRDefault="007E4EAB" w:rsidP="007E4EAB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6D14A0C3" w14:textId="77777777" w:rsidR="007E4EAB" w:rsidRPr="002B60C9" w:rsidRDefault="007E4EAB" w:rsidP="007E4EAB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468CF4E7" w14:textId="77777777" w:rsidR="002B60C9" w:rsidRDefault="002B60C9" w:rsidP="002B0DB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D54DDD9" w14:textId="77777777" w:rsidR="002B0DB2" w:rsidRPr="002B60C9" w:rsidRDefault="002B0DB2" w:rsidP="002B0DB2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9D62923" w14:textId="47135FE2" w:rsidR="002B60C9" w:rsidRPr="002B60C9" w:rsidRDefault="002B60C9" w:rsidP="009013EE">
      <w:pPr>
        <w:pStyle w:val="Heading1"/>
        <w:rPr>
          <w:lang w:val="vi-VN"/>
        </w:rPr>
      </w:pPr>
      <w:bookmarkStart w:id="13" w:name="_Toc154092106"/>
      <w:r w:rsidRPr="002B60C9">
        <w:rPr>
          <w:lang w:val="vi-VN"/>
        </w:rPr>
        <w:lastRenderedPageBreak/>
        <w:t>KIỂM THỬ ĐƠN VỊ</w:t>
      </w:r>
      <w:bookmarkEnd w:id="13"/>
    </w:p>
    <w:p w14:paraId="1C8915C9" w14:textId="77777777" w:rsidR="002B60C9" w:rsidRPr="002B60C9" w:rsidRDefault="002B60C9" w:rsidP="002B60C9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2DDACEA" w14:textId="37CF1D0A" w:rsidR="007E4EAB" w:rsidRPr="002B60C9" w:rsidRDefault="007E4EAB" w:rsidP="007E4EA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 xml:space="preserve">Module test là WorkDayController. </w:t>
      </w:r>
    </w:p>
    <w:p w14:paraId="185AE55A" w14:textId="721D6D15" w:rsidR="007E4EAB" w:rsidRPr="002B60C9" w:rsidRDefault="007E4EAB" w:rsidP="007E4E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>Black Box Testing (Kiểm thử hộp đen):</w:t>
      </w:r>
    </w:p>
    <w:p w14:paraId="06F40ED9" w14:textId="5558C603" w:rsidR="007E4EAB" w:rsidRPr="002B60C9" w:rsidRDefault="007E4EAB" w:rsidP="007E4EA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>Test Case 1: Kiểm tra trả xem phương thức getInfo() có trả về đúng hay không.</w:t>
      </w:r>
    </w:p>
    <w:p w14:paraId="03B60416" w14:textId="49B1548E" w:rsidR="007E4EAB" w:rsidRPr="002B60C9" w:rsidRDefault="007E4EAB" w:rsidP="007E4EA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>Test Case 2: Kiểm tra độ dài của danh sách trả về.</w:t>
      </w:r>
    </w:p>
    <w:p w14:paraId="14AD2060" w14:textId="7A20FE58" w:rsidR="007E4EAB" w:rsidRPr="002B60C9" w:rsidRDefault="007E4EAB" w:rsidP="007E4EA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>Test Case 3: Kiểm tra tính đúng đắn của dữ liệu trả về.</w:t>
      </w:r>
    </w:p>
    <w:p w14:paraId="67449B09" w14:textId="3305A1E8" w:rsidR="007E4EAB" w:rsidRPr="002B60C9" w:rsidRDefault="007E4EAB" w:rsidP="007E4EA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>WorkDay với các giá trị được khởi tạo đúng.</w:t>
      </w:r>
    </w:p>
    <w:p w14:paraId="4DFC98E3" w14:textId="77777777" w:rsidR="007E4EAB" w:rsidRPr="002B60C9" w:rsidRDefault="007E4EAB" w:rsidP="007E4EA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>White Box Testing (Kiểm thử hộp trắng):</w:t>
      </w:r>
    </w:p>
    <w:p w14:paraId="0FA71FA0" w14:textId="6DEEB217" w:rsidR="007E4EAB" w:rsidRPr="002B60C9" w:rsidRDefault="007E4EAB" w:rsidP="007E4EA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>Test Case 1: Kiểm tra tính đúng đắn của ánh xạ cột "Ngay".</w:t>
      </w:r>
    </w:p>
    <w:p w14:paraId="1974E3DE" w14:textId="77777777" w:rsidR="007E4EAB" w:rsidRPr="002B60C9" w:rsidRDefault="007E4EAB" w:rsidP="007E4EA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>Input: Dữ liệu mẫu trong phương thức getSampleData.</w:t>
      </w:r>
    </w:p>
    <w:p w14:paraId="07AEFC24" w14:textId="7933191C" w:rsidR="007E4EAB" w:rsidRPr="002B60C9" w:rsidRDefault="007E4EAB" w:rsidP="007E4EA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>Test Case 2: Kiểm tra tính đúng đắn của ánh xạ cột "Ca1".</w:t>
      </w:r>
    </w:p>
    <w:p w14:paraId="5F0BADD8" w14:textId="77777777" w:rsidR="007E4EAB" w:rsidRPr="002B60C9" w:rsidRDefault="007E4EAB" w:rsidP="007E4EA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>Input: Dữ liệu mẫu trong phương thức getSampleData.</w:t>
      </w:r>
    </w:p>
    <w:p w14:paraId="2BF73B85" w14:textId="53853B8C" w:rsidR="007E4EAB" w:rsidRPr="002B60C9" w:rsidRDefault="007E4EAB" w:rsidP="007E4EA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>Test Case 3: Kiểm tra tính đúng đắn của ánh xạ cột "Gio lam viec".</w:t>
      </w:r>
    </w:p>
    <w:p w14:paraId="46B31A62" w14:textId="77777777" w:rsidR="007E4EAB" w:rsidRPr="002B60C9" w:rsidRDefault="007E4EAB" w:rsidP="007E4EA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>Input: Dữ liệu mẫu trong phương thức getSampleData.</w:t>
      </w:r>
    </w:p>
    <w:p w14:paraId="1E444185" w14:textId="394A5E99" w:rsidR="007E4EAB" w:rsidRPr="002B60C9" w:rsidRDefault="007E4EAB" w:rsidP="007E4EA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>Test Case 4: Kiểm tra tính đúng đắn của ánh xạ cột "Gio tang ca".</w:t>
      </w:r>
    </w:p>
    <w:p w14:paraId="3B9260A9" w14:textId="77777777" w:rsidR="007E4EAB" w:rsidRPr="002B60C9" w:rsidRDefault="007E4EAB" w:rsidP="007E4EA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2B60C9">
        <w:rPr>
          <w:rFonts w:ascii="Times New Roman" w:hAnsi="Times New Roman" w:cs="Times New Roman"/>
          <w:sz w:val="28"/>
          <w:szCs w:val="28"/>
          <w:lang w:val="vi-VN"/>
        </w:rPr>
        <w:t>Input: Dữ liệu mẫu trong phương thức getSampleData.</w:t>
      </w:r>
    </w:p>
    <w:p w14:paraId="4B650387" w14:textId="77777777" w:rsidR="00EF7CA2" w:rsidRPr="002B60C9" w:rsidRDefault="00EF7CA2">
      <w:pPr>
        <w:rPr>
          <w:rFonts w:ascii="Times New Roman" w:hAnsi="Times New Roman" w:cs="Times New Roman"/>
          <w:lang w:val="vi-VN"/>
        </w:rPr>
      </w:pPr>
    </w:p>
    <w:p w14:paraId="6685291F" w14:textId="77777777" w:rsidR="00EF7CA2" w:rsidRPr="002B60C9" w:rsidRDefault="00EF7CA2" w:rsidP="00EF7CA2">
      <w:pPr>
        <w:rPr>
          <w:rFonts w:ascii="Times New Roman" w:hAnsi="Times New Roman" w:cs="Times New Roman"/>
        </w:rPr>
      </w:pPr>
    </w:p>
    <w:sectPr w:rsidR="00EF7CA2" w:rsidRPr="002B60C9" w:rsidSect="00BB2300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EDE7A" w14:textId="77777777" w:rsidR="00231666" w:rsidRDefault="00231666" w:rsidP="009C1096">
      <w:pPr>
        <w:spacing w:after="0" w:line="240" w:lineRule="auto"/>
      </w:pPr>
      <w:r>
        <w:separator/>
      </w:r>
    </w:p>
  </w:endnote>
  <w:endnote w:type="continuationSeparator" w:id="0">
    <w:p w14:paraId="6933C927" w14:textId="77777777" w:rsidR="00231666" w:rsidRDefault="00231666" w:rsidP="009C1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11DD" w14:textId="1EEDAF4C" w:rsidR="00BB2300" w:rsidRDefault="00BB2300">
    <w:pPr>
      <w:pStyle w:val="Footer"/>
      <w:jc w:val="center"/>
    </w:pPr>
  </w:p>
  <w:p w14:paraId="107D9276" w14:textId="77777777" w:rsidR="00BB2300" w:rsidRDefault="00BB2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249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A3E72" w14:textId="77777777" w:rsidR="00BB2300" w:rsidRDefault="00BB2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A6CC9" w14:textId="77777777" w:rsidR="00BB2300" w:rsidRDefault="00BB2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75BEC" w14:textId="77777777" w:rsidR="00231666" w:rsidRDefault="00231666" w:rsidP="009C1096">
      <w:pPr>
        <w:spacing w:after="0" w:line="240" w:lineRule="auto"/>
      </w:pPr>
      <w:r>
        <w:separator/>
      </w:r>
    </w:p>
  </w:footnote>
  <w:footnote w:type="continuationSeparator" w:id="0">
    <w:p w14:paraId="28E06820" w14:textId="77777777" w:rsidR="00231666" w:rsidRDefault="00231666" w:rsidP="009C1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190"/>
    <w:multiLevelType w:val="hybridMultilevel"/>
    <w:tmpl w:val="F76C78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7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191B47"/>
    <w:multiLevelType w:val="hybridMultilevel"/>
    <w:tmpl w:val="7D7A51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467A06"/>
    <w:multiLevelType w:val="hybridMultilevel"/>
    <w:tmpl w:val="B4A6B1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16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66222C"/>
    <w:multiLevelType w:val="hybridMultilevel"/>
    <w:tmpl w:val="DC94C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45D7D"/>
    <w:multiLevelType w:val="hybridMultilevel"/>
    <w:tmpl w:val="D0A83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53C05"/>
    <w:multiLevelType w:val="hybridMultilevel"/>
    <w:tmpl w:val="684EFC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E4BED"/>
    <w:multiLevelType w:val="hybridMultilevel"/>
    <w:tmpl w:val="0AACD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D46"/>
    <w:multiLevelType w:val="hybridMultilevel"/>
    <w:tmpl w:val="52EC94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6486554">
    <w:abstractNumId w:val="5"/>
  </w:num>
  <w:num w:numId="2" w16cid:durableId="1988124354">
    <w:abstractNumId w:val="0"/>
  </w:num>
  <w:num w:numId="3" w16cid:durableId="92017065">
    <w:abstractNumId w:val="3"/>
  </w:num>
  <w:num w:numId="4" w16cid:durableId="1205363600">
    <w:abstractNumId w:val="10"/>
  </w:num>
  <w:num w:numId="5" w16cid:durableId="421727727">
    <w:abstractNumId w:val="7"/>
  </w:num>
  <w:num w:numId="6" w16cid:durableId="2062440752">
    <w:abstractNumId w:val="6"/>
  </w:num>
  <w:num w:numId="7" w16cid:durableId="2043940552">
    <w:abstractNumId w:val="4"/>
  </w:num>
  <w:num w:numId="8" w16cid:durableId="365107670">
    <w:abstractNumId w:val="9"/>
  </w:num>
  <w:num w:numId="9" w16cid:durableId="1250191380">
    <w:abstractNumId w:val="2"/>
  </w:num>
  <w:num w:numId="10" w16cid:durableId="1549798073">
    <w:abstractNumId w:val="1"/>
  </w:num>
  <w:num w:numId="11" w16cid:durableId="1396777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BFB"/>
    <w:rsid w:val="00055FEE"/>
    <w:rsid w:val="000A6CF7"/>
    <w:rsid w:val="001375B1"/>
    <w:rsid w:val="00181799"/>
    <w:rsid w:val="00231666"/>
    <w:rsid w:val="002738C6"/>
    <w:rsid w:val="002B0DB2"/>
    <w:rsid w:val="002B60C9"/>
    <w:rsid w:val="0034631F"/>
    <w:rsid w:val="00394023"/>
    <w:rsid w:val="004010E7"/>
    <w:rsid w:val="00464502"/>
    <w:rsid w:val="007C38E2"/>
    <w:rsid w:val="007E4EAB"/>
    <w:rsid w:val="009013EE"/>
    <w:rsid w:val="00967FDB"/>
    <w:rsid w:val="00975BFB"/>
    <w:rsid w:val="009C1096"/>
    <w:rsid w:val="00AB5CE6"/>
    <w:rsid w:val="00BA60E3"/>
    <w:rsid w:val="00BB2300"/>
    <w:rsid w:val="00EC68A3"/>
    <w:rsid w:val="00EF7CA2"/>
    <w:rsid w:val="00F0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A241"/>
  <w15:docId w15:val="{D61EFA5A-9514-42C4-AA9B-3EB9978D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3E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3E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3E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BFB"/>
    <w:pPr>
      <w:ind w:left="720"/>
      <w:contextualSpacing/>
    </w:pPr>
  </w:style>
  <w:style w:type="paragraph" w:customStyle="1" w:styleId="Bang">
    <w:name w:val="Bang"/>
    <w:basedOn w:val="Normal"/>
    <w:autoRedefine/>
    <w:rsid w:val="00975BFB"/>
    <w:pPr>
      <w:spacing w:before="80" w:after="80" w:line="240" w:lineRule="auto"/>
      <w:jc w:val="both"/>
    </w:pPr>
    <w:rPr>
      <w:rFonts w:ascii="Tahoma" w:eastAsia="Times New Roman" w:hAnsi="Tahoma" w:cs="Tahoma"/>
      <w:kern w:val="0"/>
      <w:sz w:val="18"/>
      <w:szCs w:val="18"/>
      <w:lang w:bidi="ar-SA"/>
      <w14:ligatures w14:val="none"/>
    </w:rPr>
  </w:style>
  <w:style w:type="paragraph" w:customStyle="1" w:styleId="TableCaption">
    <w:name w:val="TableCaption"/>
    <w:basedOn w:val="NormalIndent"/>
    <w:rsid w:val="00975BFB"/>
    <w:pPr>
      <w:widowControl w:val="0"/>
      <w:spacing w:before="120" w:after="60" w:line="240" w:lineRule="auto"/>
      <w:ind w:left="-14" w:right="14"/>
    </w:pPr>
    <w:rPr>
      <w:rFonts w:ascii="Tahoma" w:eastAsia="Times New Roman" w:hAnsi="Tahoma" w:cs="Arial"/>
      <w:b/>
      <w:bCs/>
      <w:kern w:val="0"/>
      <w:sz w:val="21"/>
      <w:szCs w:val="20"/>
      <w:lang w:bidi="ar-SA"/>
      <w14:ligatures w14:val="none"/>
    </w:rPr>
  </w:style>
  <w:style w:type="paragraph" w:customStyle="1" w:styleId="TableCaptionSmall">
    <w:name w:val="TableCaptionSmall"/>
    <w:basedOn w:val="Normal"/>
    <w:rsid w:val="00975BFB"/>
    <w:pPr>
      <w:widowControl w:val="0"/>
      <w:spacing w:before="120" w:after="0" w:line="360" w:lineRule="auto"/>
      <w:jc w:val="center"/>
    </w:pPr>
    <w:rPr>
      <w:rFonts w:ascii="Tahoma" w:eastAsia="Times New Roman" w:hAnsi="Tahoma" w:cs="Tahoma"/>
      <w:b/>
      <w:kern w:val="0"/>
      <w:sz w:val="20"/>
      <w:szCs w:val="24"/>
      <w:lang w:bidi="ar-SA"/>
      <w14:ligatures w14:val="none"/>
    </w:rPr>
  </w:style>
  <w:style w:type="paragraph" w:styleId="NormalIndent">
    <w:name w:val="Normal Indent"/>
    <w:basedOn w:val="Normal"/>
    <w:uiPriority w:val="99"/>
    <w:semiHidden/>
    <w:unhideWhenUsed/>
    <w:rsid w:val="00975BFB"/>
    <w:pPr>
      <w:ind w:left="720"/>
    </w:pPr>
  </w:style>
  <w:style w:type="table" w:styleId="PlainTable1">
    <w:name w:val="Plain Table 1"/>
    <w:basedOn w:val="TableNormal"/>
    <w:uiPriority w:val="41"/>
    <w:rsid w:val="00EF7C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9C1096"/>
    <w:pPr>
      <w:spacing w:after="0" w:line="240" w:lineRule="auto"/>
    </w:pPr>
    <w:rPr>
      <w:rFonts w:eastAsiaTheme="minorEastAsia"/>
      <w:kern w:val="0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C1096"/>
    <w:rPr>
      <w:rFonts w:eastAsiaTheme="minorEastAsia"/>
      <w:kern w:val="0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C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096"/>
  </w:style>
  <w:style w:type="paragraph" w:styleId="Footer">
    <w:name w:val="footer"/>
    <w:basedOn w:val="Normal"/>
    <w:link w:val="FooterChar"/>
    <w:uiPriority w:val="99"/>
    <w:unhideWhenUsed/>
    <w:rsid w:val="009C10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096"/>
  </w:style>
  <w:style w:type="character" w:customStyle="1" w:styleId="Heading1Char">
    <w:name w:val="Heading 1 Char"/>
    <w:basedOn w:val="DefaultParagraphFont"/>
    <w:link w:val="Heading1"/>
    <w:uiPriority w:val="9"/>
    <w:rsid w:val="009013EE"/>
    <w:rPr>
      <w:rFonts w:ascii="Times New Roman" w:eastAsiaTheme="majorEastAsia" w:hAnsi="Times New Roman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013EE"/>
    <w:rPr>
      <w:rFonts w:ascii="Times New Roman" w:eastAsiaTheme="majorEastAsia" w:hAnsi="Times New Roman" w:cstheme="majorBidi"/>
      <w:color w:val="2F5496" w:themeColor="accent1" w:themeShade="BF"/>
      <w:sz w:val="26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rsid w:val="009013EE"/>
    <w:rPr>
      <w:rFonts w:ascii="Times New Roman" w:eastAsiaTheme="majorEastAsia" w:hAnsi="Times New Roman" w:cstheme="majorBidi"/>
      <w:color w:val="1F3763" w:themeColor="accent1" w:themeShade="7F"/>
      <w:sz w:val="24"/>
      <w:szCs w:val="39"/>
    </w:rPr>
  </w:style>
  <w:style w:type="paragraph" w:styleId="TOCHeading">
    <w:name w:val="TOC Heading"/>
    <w:basedOn w:val="Heading1"/>
    <w:next w:val="Normal"/>
    <w:uiPriority w:val="39"/>
    <w:unhideWhenUsed/>
    <w:qFormat/>
    <w:rsid w:val="009013EE"/>
    <w:pPr>
      <w:outlineLvl w:val="9"/>
    </w:pPr>
    <w:rPr>
      <w:rFonts w:asciiTheme="majorHAnsi" w:hAnsiTheme="majorHAnsi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01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3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13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01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ADB2-EF80-4E75-8649-975028B0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Chhut 20200844</dc:creator>
  <cp:keywords/>
  <dc:description/>
  <cp:lastModifiedBy>Ven Chhut 20200844</cp:lastModifiedBy>
  <cp:revision>3</cp:revision>
  <dcterms:created xsi:type="dcterms:W3CDTF">2023-12-21T16:13:00Z</dcterms:created>
  <dcterms:modified xsi:type="dcterms:W3CDTF">2023-12-21T16:15:00Z</dcterms:modified>
</cp:coreProperties>
</file>